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1A4ED" w14:textId="214B4B76" w:rsidR="00F669B0" w:rsidRDefault="00F669B0" w:rsidP="00F669B0">
      <w:pPr>
        <w:spacing w:after="200" w:line="276" w:lineRule="auto"/>
        <w:jc w:val="right"/>
        <w:rPr>
          <w:rFonts w:ascii="Lato" w:eastAsia="Calibri" w:hAnsi="Lato" w:cs="Arial"/>
          <w:b/>
          <w:bCs/>
          <w:sz w:val="20"/>
          <w:szCs w:val="20"/>
          <w:lang w:val="de-DE"/>
        </w:rPr>
      </w:pPr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 xml:space="preserve">Załącznik nr </w:t>
      </w:r>
      <w:r w:rsidR="00E12E65">
        <w:rPr>
          <w:rFonts w:ascii="Lato" w:eastAsia="Calibri" w:hAnsi="Lato" w:cs="Arial"/>
          <w:b/>
          <w:bCs/>
          <w:sz w:val="20"/>
          <w:szCs w:val="20"/>
          <w:lang w:val="de-DE"/>
        </w:rPr>
        <w:t>1</w:t>
      </w:r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 xml:space="preserve"> do SOPZ</w:t>
      </w:r>
    </w:p>
    <w:p w14:paraId="79F3FC86" w14:textId="77777777" w:rsidR="00F669B0" w:rsidRPr="00F669B0" w:rsidRDefault="00F669B0" w:rsidP="00F669B0">
      <w:pPr>
        <w:spacing w:after="200" w:line="276" w:lineRule="auto"/>
        <w:jc w:val="right"/>
        <w:rPr>
          <w:rFonts w:ascii="Lato" w:eastAsia="Calibri" w:hAnsi="Lato" w:cs="Arial"/>
          <w:b/>
          <w:bCs/>
          <w:sz w:val="20"/>
          <w:szCs w:val="20"/>
          <w:lang w:val="de-DE"/>
        </w:rPr>
      </w:pPr>
    </w:p>
    <w:p w14:paraId="3D4126C3" w14:textId="70DBC153" w:rsidR="00F669B0" w:rsidRPr="00F669B0" w:rsidRDefault="00F669B0" w:rsidP="00F669B0">
      <w:pPr>
        <w:spacing w:after="200" w:line="276" w:lineRule="auto"/>
        <w:jc w:val="center"/>
        <w:rPr>
          <w:rFonts w:ascii="Lato" w:eastAsia="Arial Narrow" w:hAnsi="Lato" w:cs="Arial"/>
          <w:b/>
          <w:bCs/>
          <w:sz w:val="20"/>
          <w:szCs w:val="20"/>
        </w:rPr>
      </w:pPr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 xml:space="preserve">FORMULARZ </w:t>
      </w:r>
      <w:r w:rsidR="006B2BB5">
        <w:rPr>
          <w:rFonts w:ascii="Lato" w:eastAsia="Calibri" w:hAnsi="Lato" w:cs="Arial"/>
          <w:b/>
          <w:bCs/>
          <w:sz w:val="20"/>
          <w:szCs w:val="20"/>
          <w:lang w:val="de-DE"/>
        </w:rPr>
        <w:t>SZACOWANIA CENY</w:t>
      </w:r>
      <w:r w:rsidR="00F12A13">
        <w:rPr>
          <w:rFonts w:ascii="Lato" w:eastAsia="Calibri" w:hAnsi="Lato" w:cs="Arial"/>
          <w:b/>
          <w:bCs/>
          <w:sz w:val="20"/>
          <w:szCs w:val="20"/>
          <w:lang w:val="de-DE"/>
        </w:rPr>
        <w:t xml:space="preserve"> - </w:t>
      </w:r>
    </w:p>
    <w:p w14:paraId="0778DAB0" w14:textId="32E1B222" w:rsidR="00F669B0" w:rsidRPr="00F12A13" w:rsidRDefault="00F12A13" w:rsidP="00F12A13">
      <w:pPr>
        <w:spacing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4C6BCD">
        <w:rPr>
          <w:rFonts w:ascii="Lato" w:eastAsia="Calibri" w:hAnsi="Lato" w:cs="Arial"/>
          <w:b/>
          <w:bCs/>
          <w:sz w:val="20"/>
          <w:szCs w:val="20"/>
        </w:rPr>
        <w:t>w związku z kalkulacją ceny</w:t>
      </w:r>
      <w:r>
        <w:rPr>
          <w:rFonts w:ascii="Lato" w:eastAsia="Calibri" w:hAnsi="Lato" w:cs="Arial"/>
          <w:b/>
          <w:bCs/>
          <w:sz w:val="20"/>
          <w:szCs w:val="20"/>
        </w:rPr>
        <w:t xml:space="preserve"> na</w:t>
      </w:r>
      <w:r w:rsidRPr="004C6BCD">
        <w:rPr>
          <w:rFonts w:ascii="Lato" w:eastAsia="Calibri" w:hAnsi="Lato" w:cs="Arial"/>
          <w:b/>
          <w:bCs/>
          <w:sz w:val="20"/>
          <w:szCs w:val="20"/>
        </w:rPr>
        <w:t xml:space="preserve"> </w:t>
      </w:r>
      <w:r w:rsidRPr="00A51C78">
        <w:rPr>
          <w:rFonts w:ascii="Lato" w:eastAsia="Calibri" w:hAnsi="Lato" w:cs="Arial"/>
          <w:b/>
          <w:bCs/>
          <w:sz w:val="20"/>
          <w:szCs w:val="20"/>
        </w:rPr>
        <w:t>świadczenie usług utrzymania i rozwoju oraz asysty technicznej Elektronicznego Systemu Wniosków na potrzeby realizacji konkursów organizowanych przez Departament Innowac</w:t>
      </w:r>
      <w:r w:rsidR="000406C6">
        <w:rPr>
          <w:rFonts w:ascii="Lato" w:eastAsia="Calibri" w:hAnsi="Lato" w:cs="Arial"/>
          <w:b/>
          <w:bCs/>
          <w:sz w:val="20"/>
          <w:szCs w:val="20"/>
        </w:rPr>
        <w:t>yjności</w:t>
      </w:r>
      <w:r w:rsidRPr="00A51C78">
        <w:rPr>
          <w:rFonts w:ascii="Lato" w:eastAsia="Calibri" w:hAnsi="Lato" w:cs="Arial"/>
          <w:b/>
          <w:bCs/>
          <w:sz w:val="20"/>
          <w:szCs w:val="20"/>
        </w:rPr>
        <w:t xml:space="preserve"> i Polityki </w:t>
      </w:r>
      <w:r w:rsidR="000406C6">
        <w:rPr>
          <w:rFonts w:ascii="Lato" w:eastAsia="Calibri" w:hAnsi="Lato" w:cs="Arial"/>
          <w:b/>
          <w:bCs/>
          <w:sz w:val="20"/>
          <w:szCs w:val="20"/>
        </w:rPr>
        <w:t>Kosmicznej</w:t>
      </w:r>
      <w:r w:rsidRPr="00A51C78">
        <w:rPr>
          <w:rFonts w:ascii="Lato" w:eastAsia="Calibri" w:hAnsi="Lato" w:cs="Arial"/>
          <w:b/>
          <w:bCs/>
          <w:sz w:val="20"/>
          <w:szCs w:val="20"/>
        </w:rPr>
        <w:t>.</w:t>
      </w:r>
    </w:p>
    <w:p w14:paraId="1085ED32" w14:textId="77777777" w:rsidR="00F12A13" w:rsidRDefault="00F12A13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tbl>
      <w:tblPr>
        <w:tblStyle w:val="Tabela-Siatka"/>
        <w:tblW w:w="14029" w:type="dxa"/>
        <w:tblLook w:val="01E0" w:firstRow="1" w:lastRow="1" w:firstColumn="1" w:lastColumn="1" w:noHBand="0" w:noVBand="0"/>
      </w:tblPr>
      <w:tblGrid>
        <w:gridCol w:w="3133"/>
        <w:gridCol w:w="10896"/>
      </w:tblGrid>
      <w:tr w:rsidR="00F12A13" w:rsidRPr="00F12A13" w14:paraId="371FCA96" w14:textId="77777777" w:rsidTr="00F12A13">
        <w:trPr>
          <w:trHeight w:val="47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0BB3" w14:textId="4B75421A" w:rsidR="00F12A13" w:rsidRPr="00F12A13" w:rsidRDefault="00F12A13" w:rsidP="00F12A13">
            <w:pPr>
              <w:spacing w:after="200" w:line="276" w:lineRule="auto"/>
              <w:jc w:val="both"/>
              <w:rPr>
                <w:rFonts w:ascii="Lato" w:eastAsia="Calibri" w:hAnsi="Lato" w:cs="Arial"/>
                <w:sz w:val="20"/>
                <w:szCs w:val="20"/>
              </w:rPr>
            </w:pPr>
            <w:r>
              <w:rPr>
                <w:rFonts w:ascii="Lato" w:eastAsia="Calibri" w:hAnsi="Lato" w:cs="Arial"/>
                <w:sz w:val="20"/>
                <w:szCs w:val="20"/>
              </w:rPr>
              <w:t xml:space="preserve">Nazwa Wykonawcy </w:t>
            </w:r>
          </w:p>
        </w:tc>
        <w:tc>
          <w:tcPr>
            <w:tcW w:w="10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B216" w14:textId="77777777" w:rsidR="00F12A13" w:rsidRPr="00F12A13" w:rsidRDefault="00F12A13" w:rsidP="00F12A13">
            <w:pPr>
              <w:spacing w:after="200" w:line="276" w:lineRule="auto"/>
              <w:jc w:val="both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F12A13" w:rsidRPr="00F12A13" w14:paraId="0952B63E" w14:textId="77777777" w:rsidTr="00F12A13">
        <w:trPr>
          <w:trHeight w:val="47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19F3" w14:textId="7507B288" w:rsidR="00F12A13" w:rsidRDefault="00F12A13" w:rsidP="00F12A13">
            <w:pPr>
              <w:spacing w:after="200" w:line="276" w:lineRule="auto"/>
              <w:jc w:val="both"/>
              <w:rPr>
                <w:rFonts w:ascii="Lato" w:eastAsia="Calibri" w:hAnsi="Lato" w:cs="Arial"/>
                <w:sz w:val="20"/>
                <w:szCs w:val="20"/>
              </w:rPr>
            </w:pPr>
            <w:r>
              <w:rPr>
                <w:rFonts w:ascii="Lato" w:eastAsia="Calibri" w:hAnsi="Lato" w:cs="Arial"/>
                <w:sz w:val="20"/>
                <w:szCs w:val="20"/>
              </w:rPr>
              <w:t>Adres siedziby Wykonawcy</w:t>
            </w:r>
          </w:p>
        </w:tc>
        <w:tc>
          <w:tcPr>
            <w:tcW w:w="10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748B" w14:textId="77777777" w:rsidR="00F12A13" w:rsidRPr="00F12A13" w:rsidRDefault="00F12A13" w:rsidP="00F12A13">
            <w:pPr>
              <w:spacing w:after="200" w:line="276" w:lineRule="auto"/>
              <w:jc w:val="both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F12A13" w:rsidRPr="00F12A13" w14:paraId="25DBC492" w14:textId="77777777" w:rsidTr="00F12A13">
        <w:trPr>
          <w:trHeight w:val="392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B91A" w14:textId="77777777" w:rsidR="00F12A13" w:rsidRPr="00F12A13" w:rsidRDefault="00F12A13" w:rsidP="00F12A13">
            <w:pPr>
              <w:spacing w:after="200" w:line="276" w:lineRule="auto"/>
              <w:jc w:val="both"/>
              <w:rPr>
                <w:rFonts w:ascii="Lato" w:eastAsia="Calibri" w:hAnsi="Lato" w:cs="Arial"/>
                <w:sz w:val="20"/>
                <w:szCs w:val="20"/>
              </w:rPr>
            </w:pPr>
            <w:r w:rsidRPr="00F12A13">
              <w:rPr>
                <w:rFonts w:ascii="Lato" w:eastAsia="Calibri" w:hAnsi="Lato" w:cs="Arial"/>
                <w:sz w:val="20"/>
                <w:szCs w:val="20"/>
              </w:rPr>
              <w:t>Data sporządzenia wyceny:</w:t>
            </w:r>
          </w:p>
        </w:tc>
        <w:tc>
          <w:tcPr>
            <w:tcW w:w="10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07C4" w14:textId="77777777" w:rsidR="00F12A13" w:rsidRPr="00F12A13" w:rsidRDefault="00F12A13" w:rsidP="00F12A13">
            <w:pPr>
              <w:spacing w:after="200" w:line="276" w:lineRule="auto"/>
              <w:jc w:val="both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F12A13" w:rsidRPr="00F12A13" w14:paraId="74C7D93B" w14:textId="77777777" w:rsidTr="00F12A13">
        <w:trPr>
          <w:trHeight w:val="314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CAC2" w14:textId="77777777" w:rsidR="00F12A13" w:rsidRPr="00F12A13" w:rsidRDefault="00F12A13" w:rsidP="00F12A13">
            <w:pPr>
              <w:spacing w:after="200" w:line="276" w:lineRule="auto"/>
              <w:jc w:val="both"/>
              <w:rPr>
                <w:rFonts w:ascii="Lato" w:eastAsia="Calibri" w:hAnsi="Lato" w:cs="Arial"/>
                <w:sz w:val="20"/>
                <w:szCs w:val="20"/>
              </w:rPr>
            </w:pPr>
            <w:r w:rsidRPr="00F12A13">
              <w:rPr>
                <w:rFonts w:ascii="Lato" w:eastAsia="Calibri" w:hAnsi="Lato" w:cs="Arial"/>
                <w:sz w:val="20"/>
                <w:szCs w:val="20"/>
              </w:rPr>
              <w:t>Osoba do kontaktu:</w:t>
            </w:r>
          </w:p>
        </w:tc>
        <w:tc>
          <w:tcPr>
            <w:tcW w:w="10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7DBF" w14:textId="77777777" w:rsidR="00F12A13" w:rsidRPr="00F12A13" w:rsidRDefault="00F12A13" w:rsidP="00F12A13">
            <w:pPr>
              <w:spacing w:after="200" w:line="276" w:lineRule="auto"/>
              <w:jc w:val="both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F12A13" w:rsidRPr="00F12A13" w14:paraId="68E01E24" w14:textId="77777777" w:rsidTr="00F12A13">
        <w:trPr>
          <w:trHeight w:val="374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AC43" w14:textId="77777777" w:rsidR="00F12A13" w:rsidRPr="00F12A13" w:rsidRDefault="00F12A13" w:rsidP="00F12A13">
            <w:pPr>
              <w:spacing w:after="200" w:line="276" w:lineRule="auto"/>
              <w:jc w:val="both"/>
              <w:rPr>
                <w:rFonts w:ascii="Lato" w:eastAsia="Calibri" w:hAnsi="Lato" w:cs="Arial"/>
                <w:sz w:val="20"/>
                <w:szCs w:val="20"/>
              </w:rPr>
            </w:pPr>
            <w:r w:rsidRPr="00F12A13">
              <w:rPr>
                <w:rFonts w:ascii="Lato" w:eastAsia="Calibri" w:hAnsi="Lato" w:cs="Arial"/>
                <w:sz w:val="20"/>
                <w:szCs w:val="20"/>
              </w:rPr>
              <w:t>Email:</w:t>
            </w:r>
          </w:p>
        </w:tc>
        <w:tc>
          <w:tcPr>
            <w:tcW w:w="10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5BAF" w14:textId="77777777" w:rsidR="00F12A13" w:rsidRPr="00F12A13" w:rsidRDefault="00F12A13" w:rsidP="00F12A13">
            <w:pPr>
              <w:spacing w:after="200" w:line="276" w:lineRule="auto"/>
              <w:jc w:val="both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F12A13" w:rsidRPr="00F12A13" w14:paraId="16D0DC1E" w14:textId="77777777" w:rsidTr="00F12A13">
        <w:trPr>
          <w:trHeight w:val="374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358C" w14:textId="77777777" w:rsidR="00F12A13" w:rsidRPr="00F12A13" w:rsidRDefault="00F12A13" w:rsidP="00F12A13">
            <w:pPr>
              <w:spacing w:after="200" w:line="276" w:lineRule="auto"/>
              <w:jc w:val="both"/>
              <w:rPr>
                <w:rFonts w:ascii="Lato" w:eastAsia="Calibri" w:hAnsi="Lato" w:cs="Arial"/>
                <w:sz w:val="20"/>
                <w:szCs w:val="20"/>
              </w:rPr>
            </w:pPr>
            <w:r w:rsidRPr="00F12A13">
              <w:rPr>
                <w:rFonts w:ascii="Lato" w:eastAsia="Calibri" w:hAnsi="Lato" w:cs="Arial"/>
                <w:sz w:val="20"/>
                <w:szCs w:val="20"/>
              </w:rPr>
              <w:t>Tel.:</w:t>
            </w:r>
          </w:p>
        </w:tc>
        <w:tc>
          <w:tcPr>
            <w:tcW w:w="10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4055" w14:textId="77777777" w:rsidR="00F12A13" w:rsidRPr="00F12A13" w:rsidRDefault="00F12A13" w:rsidP="00F12A13">
            <w:pPr>
              <w:spacing w:after="200" w:line="276" w:lineRule="auto"/>
              <w:jc w:val="both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</w:tbl>
    <w:p w14:paraId="7A765F64" w14:textId="77777777" w:rsidR="001674CD" w:rsidRDefault="001674CD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024E05E2" w14:textId="77777777" w:rsidR="00F12A13" w:rsidRDefault="00F12A13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07DFE0F2" w14:textId="77777777" w:rsidR="00F12A13" w:rsidRDefault="00F12A13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56AAB90B" w14:textId="77777777" w:rsidR="00F12A13" w:rsidRDefault="00F12A13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3497BFA8" w14:textId="77777777" w:rsidR="00F12A13" w:rsidRPr="00F669B0" w:rsidRDefault="00F12A13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70181938" w14:textId="77777777" w:rsidR="00F53772" w:rsidRDefault="00F53772" w:rsidP="002C02FC">
      <w:pPr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14:paraId="4E9BE7D2" w14:textId="77777777" w:rsidR="00F53772" w:rsidRDefault="00F53772" w:rsidP="00F53772">
      <w:pPr>
        <w:rPr>
          <w:rFonts w:ascii="Lato" w:eastAsia="Calibri" w:hAnsi="Lato" w:cs="Arial"/>
          <w:b/>
          <w:bCs/>
          <w:sz w:val="20"/>
          <w:szCs w:val="20"/>
        </w:rPr>
      </w:pPr>
      <w:r w:rsidRPr="00F53772">
        <w:rPr>
          <w:rFonts w:ascii="Lato" w:eastAsia="Calibri" w:hAnsi="Lato" w:cs="Arial"/>
          <w:b/>
          <w:bCs/>
          <w:sz w:val="20"/>
          <w:szCs w:val="20"/>
        </w:rPr>
        <w:t>Oferowane koszty realizacji zamówienia:</w:t>
      </w:r>
    </w:p>
    <w:p w14:paraId="13CA2465" w14:textId="77777777" w:rsidR="00F53772" w:rsidRDefault="00F53772" w:rsidP="00F53772">
      <w:pPr>
        <w:rPr>
          <w:rFonts w:ascii="Lato" w:eastAsia="Calibri" w:hAnsi="Lato" w:cs="Arial"/>
          <w:b/>
          <w:bCs/>
          <w:sz w:val="20"/>
          <w:szCs w:val="20"/>
        </w:rPr>
      </w:pPr>
    </w:p>
    <w:p w14:paraId="389D2107" w14:textId="77777777" w:rsidR="00F53772" w:rsidRPr="00F53772" w:rsidRDefault="00F53772" w:rsidP="00F53772">
      <w:pPr>
        <w:rPr>
          <w:rFonts w:ascii="Lato" w:eastAsia="Calibri" w:hAnsi="Lato" w:cs="Arial"/>
          <w:b/>
          <w:bCs/>
          <w:sz w:val="20"/>
          <w:szCs w:val="20"/>
        </w:rPr>
      </w:pPr>
    </w:p>
    <w:tbl>
      <w:tblPr>
        <w:tblW w:w="12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359"/>
        <w:gridCol w:w="1355"/>
        <w:gridCol w:w="1355"/>
        <w:gridCol w:w="1166"/>
        <w:gridCol w:w="1918"/>
        <w:gridCol w:w="1843"/>
        <w:gridCol w:w="2125"/>
      </w:tblGrid>
      <w:tr w:rsidR="00F53772" w:rsidRPr="00F53772" w14:paraId="23733349" w14:textId="77777777" w:rsidTr="00DC4EB9">
        <w:trPr>
          <w:trHeight w:val="5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9552E" w14:textId="77777777" w:rsidR="00F53772" w:rsidRPr="00F53772" w:rsidRDefault="00F53772" w:rsidP="00DC4EB9">
            <w:pPr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5A326" w14:textId="77777777" w:rsidR="00F53772" w:rsidRPr="00F53772" w:rsidRDefault="00F53772" w:rsidP="00DC4EB9">
            <w:pPr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Nazwa usłu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0AFB0" w14:textId="77777777" w:rsidR="00F53772" w:rsidRPr="00F53772" w:rsidRDefault="00F53772" w:rsidP="00DC4EB9">
            <w:pPr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Cena jednostkowa netto (w zł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50C656" w14:textId="77777777" w:rsidR="00F53772" w:rsidRPr="00F53772" w:rsidRDefault="00F53772" w:rsidP="00DC4EB9">
            <w:pPr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Cena jednostkowa brutto (w zł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58B17" w14:textId="77777777" w:rsidR="00F53772" w:rsidRPr="00F53772" w:rsidRDefault="00F53772" w:rsidP="00DC4EB9">
            <w:pPr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5AD85" w14:textId="77777777" w:rsidR="00F53772" w:rsidRPr="00F53772" w:rsidRDefault="00F53772" w:rsidP="00DC4EB9">
            <w:pPr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Jednost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EC20D" w14:textId="1323A5EB" w:rsidR="00F53772" w:rsidRPr="00F53772" w:rsidRDefault="00F53772" w:rsidP="00DC4EB9">
            <w:pPr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Wartość netto </w:t>
            </w:r>
            <w:r w:rsidR="00DC4EB9">
              <w:rPr>
                <w:rFonts w:ascii="Lato" w:eastAsia="Calibri" w:hAnsi="Lato" w:cs="Arial"/>
                <w:b/>
                <w:bCs/>
                <w:sz w:val="20"/>
                <w:szCs w:val="20"/>
              </w:rPr>
              <w:br/>
            </w: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(w zł)</w:t>
            </w: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br/>
              <w:t>(kol. C x E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7346F" w14:textId="3537390F" w:rsidR="00F53772" w:rsidRPr="00F53772" w:rsidRDefault="00F53772" w:rsidP="00DC4EB9">
            <w:pPr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Wartość brutto (w zł)</w:t>
            </w: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br/>
              <w:t>(kol. D x E)</w:t>
            </w:r>
          </w:p>
        </w:tc>
      </w:tr>
      <w:tr w:rsidR="00F53772" w:rsidRPr="00F53772" w14:paraId="328FC86A" w14:textId="77777777" w:rsidTr="00DC4EB9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32A66" w14:textId="77777777" w:rsidR="00F53772" w:rsidRPr="00F53772" w:rsidRDefault="00F53772" w:rsidP="00DC4EB9">
            <w:pPr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E4B57" w14:textId="77777777" w:rsidR="00F53772" w:rsidRPr="00F53772" w:rsidRDefault="00F53772" w:rsidP="00DC4EB9">
            <w:pPr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D42F7" w14:textId="77777777" w:rsidR="00F53772" w:rsidRPr="00F53772" w:rsidRDefault="00F53772" w:rsidP="00DC4EB9">
            <w:pPr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1EC8F6" w14:textId="77777777" w:rsidR="00F53772" w:rsidRPr="00F53772" w:rsidRDefault="00F53772" w:rsidP="00DC4EB9">
            <w:pPr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046EF" w14:textId="77777777" w:rsidR="00F53772" w:rsidRPr="00F53772" w:rsidRDefault="00F53772" w:rsidP="00DC4EB9">
            <w:pPr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DEFD4" w14:textId="77777777" w:rsidR="00F53772" w:rsidRPr="00F53772" w:rsidRDefault="00F53772" w:rsidP="00DC4EB9">
            <w:pPr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669EA" w14:textId="77777777" w:rsidR="00F53772" w:rsidRPr="00F53772" w:rsidRDefault="00F53772" w:rsidP="00DC4EB9">
            <w:pPr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9FDF1" w14:textId="77777777" w:rsidR="00F53772" w:rsidRPr="00F53772" w:rsidRDefault="00F53772" w:rsidP="00DC4EB9">
            <w:pPr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H</w:t>
            </w:r>
          </w:p>
        </w:tc>
      </w:tr>
      <w:tr w:rsidR="00F53772" w:rsidRPr="00F53772" w14:paraId="2B3A60F5" w14:textId="77777777" w:rsidTr="00DC4EB9">
        <w:trPr>
          <w:trHeight w:val="81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5FDE3" w14:textId="77777777" w:rsidR="00F53772" w:rsidRPr="00F53772" w:rsidRDefault="00F53772" w:rsidP="00DC4EB9">
            <w:pPr>
              <w:numPr>
                <w:ilvl w:val="0"/>
                <w:numId w:val="5"/>
              </w:num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9C847" w14:textId="54BF24A3" w:rsidR="00F53772" w:rsidRPr="00F53772" w:rsidRDefault="00F53772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Usługa </w:t>
            </w:r>
            <w:r w:rsidR="00DC4EB9">
              <w:rPr>
                <w:rFonts w:ascii="Lato" w:eastAsia="Calibri" w:hAnsi="Lato" w:cs="Arial"/>
                <w:b/>
                <w:bCs/>
                <w:sz w:val="20"/>
                <w:szCs w:val="20"/>
              </w:rPr>
              <w:t>u</w:t>
            </w: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trzymania Systemu (określona w </w:t>
            </w:r>
            <w:r w:rsidR="00122290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pkt. </w:t>
            </w:r>
            <w:r w:rsidR="00E90DE3">
              <w:rPr>
                <w:rFonts w:ascii="Lato" w:eastAsia="Calibri" w:hAnsi="Lato" w:cs="Arial"/>
                <w:b/>
                <w:bCs/>
                <w:sz w:val="20"/>
                <w:szCs w:val="20"/>
              </w:rPr>
              <w:t>6</w:t>
            </w:r>
            <w:r w:rsidR="00122290">
              <w:rPr>
                <w:rFonts w:ascii="Lato" w:eastAsia="Calibri" w:hAnsi="Lato" w:cs="Arial"/>
                <w:b/>
                <w:bCs/>
                <w:sz w:val="20"/>
                <w:szCs w:val="20"/>
              </w:rPr>
              <w:t>.1</w:t>
            </w: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 OPZ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52B54" w14:textId="77777777" w:rsidR="00F53772" w:rsidRPr="00F53772" w:rsidRDefault="00F53772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5BFFB1" w14:textId="77777777" w:rsidR="00F53772" w:rsidRPr="00F53772" w:rsidRDefault="00F53772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D22C2" w14:textId="1CB3C40F" w:rsidR="00F53772" w:rsidRPr="00F53772" w:rsidRDefault="003C3D58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B572C" w14:textId="637545A1" w:rsidR="00F53772" w:rsidRPr="00F53772" w:rsidRDefault="003C3D58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M</w:t>
            </w:r>
            <w:r w:rsidR="00F53772"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esią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C25FF" w14:textId="77777777" w:rsidR="00F53772" w:rsidRPr="00F53772" w:rsidRDefault="00F53772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AA0DE" w14:textId="77777777" w:rsidR="00F53772" w:rsidRPr="00F53772" w:rsidRDefault="00F53772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</w:tr>
      <w:tr w:rsidR="00F53772" w:rsidRPr="00F53772" w14:paraId="06A8236B" w14:textId="77777777" w:rsidTr="00DC4EB9">
        <w:trPr>
          <w:trHeight w:val="81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657AA" w14:textId="77777777" w:rsidR="00F53772" w:rsidRPr="00F53772" w:rsidRDefault="00F53772" w:rsidP="00DC4EB9">
            <w:pPr>
              <w:numPr>
                <w:ilvl w:val="0"/>
                <w:numId w:val="5"/>
              </w:num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E0B97" w14:textId="0335807D" w:rsidR="00F53772" w:rsidRPr="00F53772" w:rsidRDefault="00F53772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Usługa </w:t>
            </w:r>
            <w:r w:rsidR="00122290">
              <w:rPr>
                <w:rFonts w:ascii="Lato" w:eastAsia="Calibri" w:hAnsi="Lato" w:cs="Arial"/>
                <w:b/>
                <w:bCs/>
                <w:sz w:val="20"/>
                <w:szCs w:val="20"/>
              </w:rPr>
              <w:t>rozwoju Systemu</w:t>
            </w: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 (określona </w:t>
            </w:r>
            <w:r w:rsidR="00122290"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w </w:t>
            </w:r>
            <w:r w:rsidR="00122290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pkt. </w:t>
            </w:r>
            <w:r w:rsidR="00E90DE3">
              <w:rPr>
                <w:rFonts w:ascii="Lato" w:eastAsia="Calibri" w:hAnsi="Lato" w:cs="Arial"/>
                <w:b/>
                <w:bCs/>
                <w:sz w:val="20"/>
                <w:szCs w:val="20"/>
              </w:rPr>
              <w:t>6</w:t>
            </w:r>
            <w:r w:rsidR="00122290">
              <w:rPr>
                <w:rFonts w:ascii="Lato" w:eastAsia="Calibri" w:hAnsi="Lato" w:cs="Arial"/>
                <w:b/>
                <w:bCs/>
                <w:sz w:val="20"/>
                <w:szCs w:val="20"/>
              </w:rPr>
              <w:t>.2</w:t>
            </w:r>
            <w:r w:rsidR="00122290"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 OPZ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FA35A" w14:textId="77777777" w:rsidR="00F53772" w:rsidRPr="00F53772" w:rsidRDefault="00F53772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7AAB82" w14:textId="77777777" w:rsidR="00F53772" w:rsidRPr="00F53772" w:rsidRDefault="00F53772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25EB6" w14:textId="51B6F85D" w:rsidR="00F53772" w:rsidRPr="00F53772" w:rsidRDefault="00E90DE3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846B5" w14:textId="4086DAA1" w:rsidR="00F53772" w:rsidRPr="00F53772" w:rsidRDefault="00E90DE3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</w:rPr>
              <w:t>Roboczogodz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D5863" w14:textId="77777777" w:rsidR="00F53772" w:rsidRPr="00F53772" w:rsidRDefault="00F53772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47E25" w14:textId="77777777" w:rsidR="00F53772" w:rsidRPr="00F53772" w:rsidRDefault="00F53772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</w:tr>
      <w:tr w:rsidR="00904558" w:rsidRPr="00F53772" w14:paraId="6EC4487C" w14:textId="77777777" w:rsidTr="00DC4EB9">
        <w:trPr>
          <w:trHeight w:val="81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4034F" w14:textId="77777777" w:rsidR="00904558" w:rsidRPr="00F53772" w:rsidRDefault="00904558" w:rsidP="00DC4EB9">
            <w:pPr>
              <w:numPr>
                <w:ilvl w:val="0"/>
                <w:numId w:val="5"/>
              </w:num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FAC7D" w14:textId="160E1FC5" w:rsidR="00904558" w:rsidRPr="00F53772" w:rsidRDefault="000406C6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</w:rPr>
              <w:t>Usługa asysty technicznej</w:t>
            </w:r>
            <w:r w:rsidR="00904558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 </w:t>
            </w:r>
            <w:r w:rsidR="00F47FA6"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(określon</w:t>
            </w:r>
            <w:r>
              <w:rPr>
                <w:rFonts w:ascii="Lato" w:eastAsia="Calibri" w:hAnsi="Lato" w:cs="Arial"/>
                <w:b/>
                <w:bCs/>
                <w:sz w:val="20"/>
                <w:szCs w:val="20"/>
              </w:rPr>
              <w:t>a</w:t>
            </w:r>
            <w:r w:rsidR="00F47FA6"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 w </w:t>
            </w:r>
            <w:r w:rsidR="00F47FA6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pkt. </w:t>
            </w:r>
            <w:r w:rsidR="00E90DE3">
              <w:rPr>
                <w:rFonts w:ascii="Lato" w:eastAsia="Calibri" w:hAnsi="Lato" w:cs="Arial"/>
                <w:b/>
                <w:bCs/>
                <w:sz w:val="20"/>
                <w:szCs w:val="20"/>
              </w:rPr>
              <w:t>6</w:t>
            </w:r>
            <w:r w:rsidR="00F47FA6">
              <w:rPr>
                <w:rFonts w:ascii="Lato" w:eastAsia="Calibri" w:hAnsi="Lato" w:cs="Arial"/>
                <w:b/>
                <w:bCs/>
                <w:sz w:val="20"/>
                <w:szCs w:val="20"/>
              </w:rPr>
              <w:t>.3</w:t>
            </w:r>
            <w:r w:rsidR="00A53CAD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 </w:t>
            </w:r>
            <w:r w:rsidR="00F47FA6"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OPZ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9197E" w14:textId="77777777" w:rsidR="00904558" w:rsidRPr="00F53772" w:rsidRDefault="00904558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83C7B2" w14:textId="77777777" w:rsidR="00904558" w:rsidRPr="00F53772" w:rsidRDefault="00904558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0D81A" w14:textId="0FA569BE" w:rsidR="00904558" w:rsidRDefault="00E90DE3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F0828" w14:textId="418837DA" w:rsidR="00904558" w:rsidRPr="00F53772" w:rsidRDefault="00904558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</w:rPr>
              <w:t>Roboczogodz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8AE8A" w14:textId="77777777" w:rsidR="00904558" w:rsidRPr="00F53772" w:rsidRDefault="00904558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CACF6" w14:textId="77777777" w:rsidR="00904558" w:rsidRPr="00F53772" w:rsidRDefault="00904558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</w:tr>
      <w:tr w:rsidR="00F53772" w:rsidRPr="00F53772" w14:paraId="17B77ECD" w14:textId="77777777" w:rsidTr="00DC4EB9">
        <w:trPr>
          <w:trHeight w:val="817"/>
          <w:jc w:val="center"/>
        </w:trPr>
        <w:tc>
          <w:tcPr>
            <w:tcW w:w="8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2E1B9" w14:textId="21097E54" w:rsidR="00F53772" w:rsidRPr="00F53772" w:rsidRDefault="00F53772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Suma (należy wpisać sumę z wierszy 1-</w:t>
            </w:r>
            <w:r w:rsidR="00122290">
              <w:rPr>
                <w:rFonts w:ascii="Lato" w:eastAsia="Calibri" w:hAnsi="Lato" w:cs="Arial"/>
                <w:b/>
                <w:bCs/>
                <w:sz w:val="20"/>
                <w:szCs w:val="20"/>
              </w:rPr>
              <w:t>3</w:t>
            </w:r>
            <w:r w:rsidRPr="00F5377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, odpowiednio dla kolumny G oraz 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A5272" w14:textId="77777777" w:rsidR="00F53772" w:rsidRPr="00F53772" w:rsidRDefault="00F53772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9A9E5" w14:textId="77777777" w:rsidR="00F53772" w:rsidRPr="00F53772" w:rsidRDefault="00F53772" w:rsidP="00F53772">
            <w:pPr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</w:tr>
    </w:tbl>
    <w:p w14:paraId="19463039" w14:textId="77777777" w:rsidR="00F53772" w:rsidRDefault="00F53772" w:rsidP="00F53772">
      <w:pPr>
        <w:rPr>
          <w:rFonts w:ascii="Lato" w:eastAsia="Calibri" w:hAnsi="Lato" w:cs="Arial"/>
          <w:b/>
          <w:bCs/>
          <w:sz w:val="20"/>
          <w:szCs w:val="20"/>
        </w:rPr>
      </w:pPr>
    </w:p>
    <w:p w14:paraId="62C4671F" w14:textId="28CC629F" w:rsidR="003C3D58" w:rsidRPr="00B11D5A" w:rsidRDefault="003C3D58" w:rsidP="003C3D58">
      <w:pPr>
        <w:suppressAutoHyphens/>
        <w:spacing w:before="120" w:after="120"/>
        <w:ind w:right="-284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</w:p>
    <w:p w14:paraId="56930F72" w14:textId="77777777" w:rsidR="003C3D58" w:rsidRDefault="003C3D58" w:rsidP="00F53772">
      <w:pPr>
        <w:rPr>
          <w:rFonts w:ascii="Lato" w:eastAsia="Calibri" w:hAnsi="Lato" w:cs="Arial"/>
          <w:sz w:val="20"/>
          <w:szCs w:val="20"/>
        </w:rPr>
      </w:pPr>
    </w:p>
    <w:p w14:paraId="75883252" w14:textId="1874DEC6" w:rsidR="00F53772" w:rsidRPr="00F53772" w:rsidRDefault="00F53772" w:rsidP="00F53772">
      <w:pPr>
        <w:rPr>
          <w:rFonts w:ascii="Lato" w:eastAsia="Calibri" w:hAnsi="Lato" w:cs="Arial"/>
          <w:sz w:val="20"/>
          <w:szCs w:val="20"/>
        </w:rPr>
      </w:pPr>
      <w:r w:rsidRPr="00F53772">
        <w:rPr>
          <w:rFonts w:ascii="Lato" w:eastAsia="Calibri" w:hAnsi="Lato" w:cs="Arial"/>
          <w:sz w:val="20"/>
          <w:szCs w:val="20"/>
        </w:rPr>
        <w:t>Instrukcja wypełniania tabeli:</w:t>
      </w:r>
    </w:p>
    <w:p w14:paraId="04FF684E" w14:textId="55E83801" w:rsidR="00F53772" w:rsidRPr="00F53772" w:rsidRDefault="00F53772" w:rsidP="00F454E2">
      <w:pPr>
        <w:numPr>
          <w:ilvl w:val="0"/>
          <w:numId w:val="6"/>
        </w:numPr>
        <w:rPr>
          <w:rFonts w:ascii="Lato" w:eastAsia="Calibri" w:hAnsi="Lato" w:cs="Arial"/>
          <w:sz w:val="20"/>
          <w:szCs w:val="20"/>
        </w:rPr>
      </w:pPr>
      <w:r w:rsidRPr="00F53772">
        <w:rPr>
          <w:rFonts w:ascii="Lato" w:eastAsia="Calibri" w:hAnsi="Lato" w:cs="Arial"/>
          <w:sz w:val="20"/>
          <w:szCs w:val="20"/>
        </w:rPr>
        <w:t xml:space="preserve">w wierszu 1 kolumna C oraz D, należy wpisać cenę realizacji </w:t>
      </w:r>
      <w:r w:rsidR="004353F8" w:rsidRPr="00F53772">
        <w:rPr>
          <w:rFonts w:ascii="Lato" w:eastAsia="Calibri" w:hAnsi="Lato" w:cs="Arial"/>
          <w:sz w:val="20"/>
          <w:szCs w:val="20"/>
        </w:rPr>
        <w:t>za jeden miesiąc kalendarzowy świadczenia</w:t>
      </w:r>
      <w:r w:rsidRPr="00F53772">
        <w:rPr>
          <w:rFonts w:ascii="Lato" w:eastAsia="Calibri" w:hAnsi="Lato" w:cs="Arial"/>
          <w:sz w:val="20"/>
          <w:szCs w:val="20"/>
        </w:rPr>
        <w:t xml:space="preserve"> </w:t>
      </w:r>
      <w:r w:rsidR="004353F8">
        <w:rPr>
          <w:rFonts w:ascii="Lato" w:eastAsia="Calibri" w:hAnsi="Lato" w:cs="Arial"/>
          <w:sz w:val="20"/>
          <w:szCs w:val="20"/>
        </w:rPr>
        <w:t>utrzymania</w:t>
      </w:r>
      <w:r w:rsidRPr="00F53772">
        <w:rPr>
          <w:rFonts w:ascii="Lato" w:eastAsia="Calibri" w:hAnsi="Lato" w:cs="Arial"/>
          <w:sz w:val="20"/>
          <w:szCs w:val="20"/>
        </w:rPr>
        <w:t xml:space="preserve"> Systemu,</w:t>
      </w:r>
    </w:p>
    <w:p w14:paraId="64CCC2EC" w14:textId="06E8DCFF" w:rsidR="004A61C1" w:rsidRPr="00F47FA6" w:rsidRDefault="00F53772" w:rsidP="00F47FA6">
      <w:pPr>
        <w:numPr>
          <w:ilvl w:val="0"/>
          <w:numId w:val="6"/>
        </w:numPr>
        <w:rPr>
          <w:rFonts w:ascii="Lato" w:eastAsia="Calibri" w:hAnsi="Lato" w:cs="Arial"/>
          <w:sz w:val="20"/>
          <w:szCs w:val="20"/>
        </w:rPr>
      </w:pPr>
      <w:r w:rsidRPr="00F53772">
        <w:rPr>
          <w:rFonts w:ascii="Lato" w:eastAsia="Calibri" w:hAnsi="Lato" w:cs="Arial"/>
          <w:sz w:val="20"/>
          <w:szCs w:val="20"/>
        </w:rPr>
        <w:t xml:space="preserve">w wierszu 2 kolumna C oraz D, należy wpisać cenę </w:t>
      </w:r>
      <w:r w:rsidR="00E90DE3" w:rsidRPr="00F53772">
        <w:rPr>
          <w:rFonts w:ascii="Lato" w:eastAsia="Calibri" w:hAnsi="Lato" w:cs="Arial"/>
          <w:sz w:val="20"/>
          <w:szCs w:val="20"/>
        </w:rPr>
        <w:t xml:space="preserve">jednostkową za jedną roboczogodzinę świadczenia </w:t>
      </w:r>
      <w:r w:rsidRPr="00F53772">
        <w:rPr>
          <w:rFonts w:ascii="Lato" w:eastAsia="Calibri" w:hAnsi="Lato" w:cs="Arial"/>
          <w:sz w:val="20"/>
          <w:szCs w:val="20"/>
        </w:rPr>
        <w:t xml:space="preserve">usługi </w:t>
      </w:r>
      <w:r w:rsidR="004353F8">
        <w:rPr>
          <w:rFonts w:ascii="Lato" w:eastAsia="Calibri" w:hAnsi="Lato" w:cs="Arial"/>
          <w:sz w:val="20"/>
          <w:szCs w:val="20"/>
        </w:rPr>
        <w:t>rozwoju</w:t>
      </w:r>
      <w:r w:rsidRPr="00F53772">
        <w:rPr>
          <w:rFonts w:ascii="Lato" w:eastAsia="Calibri" w:hAnsi="Lato" w:cs="Arial"/>
          <w:sz w:val="20"/>
          <w:szCs w:val="20"/>
        </w:rPr>
        <w:t xml:space="preserve"> Systemu,</w:t>
      </w:r>
    </w:p>
    <w:p w14:paraId="4BE01AF8" w14:textId="1C37920B" w:rsidR="00F53772" w:rsidRPr="00F12A13" w:rsidRDefault="00F53772" w:rsidP="00F12A13">
      <w:pPr>
        <w:numPr>
          <w:ilvl w:val="0"/>
          <w:numId w:val="6"/>
        </w:numPr>
        <w:rPr>
          <w:rFonts w:ascii="Lato" w:eastAsia="Calibri" w:hAnsi="Lato" w:cs="Arial"/>
          <w:sz w:val="20"/>
          <w:szCs w:val="20"/>
        </w:rPr>
      </w:pPr>
      <w:r w:rsidRPr="00F53772">
        <w:rPr>
          <w:rFonts w:ascii="Lato" w:eastAsia="Calibri" w:hAnsi="Lato" w:cs="Arial"/>
          <w:sz w:val="20"/>
          <w:szCs w:val="20"/>
        </w:rPr>
        <w:t xml:space="preserve">w wierszu </w:t>
      </w:r>
      <w:r w:rsidR="008B1AAA">
        <w:rPr>
          <w:rFonts w:ascii="Lato" w:eastAsia="Calibri" w:hAnsi="Lato" w:cs="Arial"/>
          <w:sz w:val="20"/>
          <w:szCs w:val="20"/>
        </w:rPr>
        <w:t>3</w:t>
      </w:r>
      <w:r w:rsidRPr="00F53772">
        <w:rPr>
          <w:rFonts w:ascii="Lato" w:eastAsia="Calibri" w:hAnsi="Lato" w:cs="Arial"/>
          <w:sz w:val="20"/>
          <w:szCs w:val="20"/>
        </w:rPr>
        <w:t xml:space="preserve"> kolumna C oraz D, należy wpisać cenę jednostkową za jedną roboczogodzinę świadczenia usługi </w:t>
      </w:r>
      <w:r w:rsidR="000406C6">
        <w:rPr>
          <w:rFonts w:ascii="Lato" w:eastAsia="Calibri" w:hAnsi="Lato" w:cs="Arial"/>
          <w:sz w:val="20"/>
          <w:szCs w:val="20"/>
        </w:rPr>
        <w:t>asysty technicznej</w:t>
      </w:r>
      <w:r w:rsidRPr="00F53772">
        <w:rPr>
          <w:rFonts w:ascii="Lato" w:eastAsia="Calibri" w:hAnsi="Lato" w:cs="Arial"/>
          <w:sz w:val="20"/>
          <w:szCs w:val="20"/>
        </w:rPr>
        <w:t>.</w:t>
      </w:r>
    </w:p>
    <w:p w14:paraId="2DC2F8F7" w14:textId="77777777" w:rsidR="002C02FC" w:rsidRDefault="002C02FC" w:rsidP="00F12A13">
      <w:pPr>
        <w:rPr>
          <w:rFonts w:ascii="Lato" w:hAnsi="Lato"/>
          <w:b/>
          <w:bCs/>
          <w:sz w:val="20"/>
          <w:szCs w:val="20"/>
        </w:rPr>
      </w:pPr>
    </w:p>
    <w:p w14:paraId="49631D69" w14:textId="77777777" w:rsidR="002C02FC" w:rsidRDefault="002C02FC" w:rsidP="006B2BB5">
      <w:pPr>
        <w:jc w:val="right"/>
        <w:rPr>
          <w:rFonts w:ascii="Lato" w:hAnsi="Lato"/>
          <w:b/>
          <w:bCs/>
          <w:sz w:val="20"/>
          <w:szCs w:val="20"/>
        </w:rPr>
      </w:pPr>
    </w:p>
    <w:p w14:paraId="212F983F" w14:textId="77777777" w:rsidR="002C02FC" w:rsidRDefault="002C02FC" w:rsidP="006B2BB5">
      <w:pPr>
        <w:jc w:val="right"/>
        <w:rPr>
          <w:rFonts w:ascii="Lato" w:hAnsi="Lato"/>
          <w:b/>
          <w:bCs/>
          <w:sz w:val="20"/>
          <w:szCs w:val="20"/>
        </w:rPr>
      </w:pPr>
    </w:p>
    <w:p w14:paraId="017738E8" w14:textId="7A6C20B4" w:rsidR="001674CD" w:rsidRPr="0006443F" w:rsidRDefault="0006443F" w:rsidP="006B2BB5">
      <w:pPr>
        <w:jc w:val="right"/>
        <w:rPr>
          <w:rFonts w:ascii="Lato" w:hAnsi="Lato"/>
          <w:sz w:val="20"/>
          <w:szCs w:val="20"/>
        </w:rPr>
      </w:pPr>
      <w:r w:rsidRPr="0006443F">
        <w:rPr>
          <w:rFonts w:ascii="Lato" w:hAnsi="Lato"/>
          <w:sz w:val="20"/>
          <w:szCs w:val="20"/>
        </w:rPr>
        <w:lastRenderedPageBreak/>
        <w:t>…………………..</w:t>
      </w:r>
      <w:r w:rsidR="001674CD" w:rsidRPr="0006443F">
        <w:rPr>
          <w:rFonts w:ascii="Lato" w:hAnsi="Lato"/>
          <w:sz w:val="20"/>
          <w:szCs w:val="20"/>
        </w:rPr>
        <w:t xml:space="preserve">, dn. </w:t>
      </w:r>
      <w:r w:rsidRPr="0006443F">
        <w:rPr>
          <w:rFonts w:ascii="Lato" w:hAnsi="Lato"/>
          <w:sz w:val="20"/>
          <w:szCs w:val="20"/>
        </w:rPr>
        <w:t>…………………….</w:t>
      </w:r>
      <w:r w:rsidR="001674CD" w:rsidRPr="0006443F">
        <w:rPr>
          <w:rFonts w:ascii="Lato" w:hAnsi="Lato"/>
          <w:sz w:val="20"/>
          <w:szCs w:val="20"/>
        </w:rPr>
        <w:t xml:space="preserve"> </w:t>
      </w:r>
    </w:p>
    <w:p w14:paraId="73990AD3" w14:textId="77777777" w:rsidR="0006443F" w:rsidRDefault="0006443F" w:rsidP="006B2BB5">
      <w:pPr>
        <w:pStyle w:val="Akapitzlist"/>
        <w:ind w:left="720"/>
        <w:jc w:val="right"/>
        <w:rPr>
          <w:rFonts w:ascii="Lato" w:hAnsi="Lato"/>
          <w:sz w:val="20"/>
          <w:szCs w:val="20"/>
        </w:rPr>
      </w:pPr>
    </w:p>
    <w:p w14:paraId="4A2B5FB7" w14:textId="77777777" w:rsidR="0006443F" w:rsidRDefault="0006443F" w:rsidP="006B2BB5">
      <w:pPr>
        <w:pStyle w:val="Akapitzlist"/>
        <w:ind w:left="720"/>
        <w:jc w:val="right"/>
        <w:rPr>
          <w:rFonts w:ascii="Lato" w:hAnsi="Lato"/>
          <w:sz w:val="20"/>
          <w:szCs w:val="20"/>
        </w:rPr>
      </w:pPr>
    </w:p>
    <w:p w14:paraId="0748E99A" w14:textId="77777777" w:rsidR="0006443F" w:rsidRPr="001674CD" w:rsidRDefault="0006443F" w:rsidP="006B2BB5">
      <w:pPr>
        <w:pStyle w:val="Akapitzlist"/>
        <w:ind w:left="720"/>
        <w:jc w:val="right"/>
        <w:rPr>
          <w:rFonts w:ascii="Lato" w:hAnsi="Lato"/>
          <w:sz w:val="20"/>
          <w:szCs w:val="20"/>
        </w:rPr>
      </w:pPr>
    </w:p>
    <w:p w14:paraId="55CED0E1" w14:textId="77777777" w:rsidR="001674CD" w:rsidRPr="0006443F" w:rsidRDefault="001674CD" w:rsidP="006B2BB5">
      <w:pPr>
        <w:jc w:val="right"/>
        <w:rPr>
          <w:rFonts w:ascii="Lato" w:hAnsi="Lato"/>
          <w:sz w:val="20"/>
          <w:szCs w:val="20"/>
        </w:rPr>
      </w:pPr>
      <w:r w:rsidRPr="0006443F">
        <w:rPr>
          <w:rFonts w:ascii="Lato" w:hAnsi="Lato"/>
          <w:sz w:val="20"/>
          <w:szCs w:val="20"/>
        </w:rPr>
        <w:t xml:space="preserve">..................................................................... </w:t>
      </w:r>
    </w:p>
    <w:p w14:paraId="6DD5B0A6" w14:textId="7A303535" w:rsidR="001674CD" w:rsidRDefault="001674CD" w:rsidP="006B2BB5">
      <w:pPr>
        <w:widowControl/>
        <w:adjustRightInd w:val="0"/>
        <w:jc w:val="right"/>
        <w:rPr>
          <w:rFonts w:ascii="Lato" w:hAnsi="Lato"/>
          <w:sz w:val="18"/>
          <w:szCs w:val="18"/>
        </w:rPr>
      </w:pPr>
      <w:r w:rsidRPr="0006443F">
        <w:rPr>
          <w:rFonts w:ascii="Lato" w:hAnsi="Lato"/>
          <w:sz w:val="18"/>
          <w:szCs w:val="18"/>
        </w:rPr>
        <w:t>(podpis(y) osób uprawnionych do reprezentacji wykonawcy)</w:t>
      </w:r>
    </w:p>
    <w:p w14:paraId="2CBBBC29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340239E8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31E0B5DD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66BEEE4A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52F23F3C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20"/>
          <w:szCs w:val="20"/>
        </w:rPr>
      </w:pPr>
    </w:p>
    <w:p w14:paraId="5AD3FE72" w14:textId="77777777" w:rsidR="0023689B" w:rsidRPr="0023689B" w:rsidRDefault="0023689B" w:rsidP="0023689B">
      <w:pPr>
        <w:widowControl/>
        <w:adjustRightInd w:val="0"/>
        <w:jc w:val="both"/>
        <w:rPr>
          <w:rFonts w:ascii="Lato" w:hAnsi="Lato"/>
          <w:sz w:val="20"/>
          <w:szCs w:val="20"/>
        </w:rPr>
      </w:pPr>
      <w:r w:rsidRPr="0023689B">
        <w:rPr>
          <w:rFonts w:ascii="Lato" w:hAnsi="Lato"/>
          <w:sz w:val="20"/>
          <w:szCs w:val="20"/>
        </w:rPr>
        <w:t>Niniejsze zapytanie ofertowe ma na celu przeprowadzenie szacowania wartości zamówienia. Przedstawione zapytanie nie stanowi oferty w myśl art. 66 Kodeksu Cywilnego, jak również nie jest ogłoszeniem o zamówieniu publicznym w rozumieniu "Wytycznych dotyczących kwalifikowalności wydatków” i służy wyłącznie oszacowaniu wartości zamówienia.</w:t>
      </w:r>
    </w:p>
    <w:sectPr w:rsidR="0023689B" w:rsidRPr="0023689B" w:rsidSect="00F53772">
      <w:headerReference w:type="default" r:id="rId8"/>
      <w:footerReference w:type="default" r:id="rId9"/>
      <w:pgSz w:w="16840" w:h="11910" w:orient="landscape"/>
      <w:pgMar w:top="1417" w:right="1417" w:bottom="1417" w:left="1417" w:header="791" w:footer="6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8F58A" w14:textId="77777777" w:rsidR="00BC025D" w:rsidRDefault="00BC025D">
      <w:r>
        <w:separator/>
      </w:r>
    </w:p>
  </w:endnote>
  <w:endnote w:type="continuationSeparator" w:id="0">
    <w:p w14:paraId="2DBA110B" w14:textId="77777777" w:rsidR="00BC025D" w:rsidRDefault="00BC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DejaVu Sans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83B4F" w14:textId="56226D8A" w:rsidR="00EC36B8" w:rsidRDefault="00EC36B8" w:rsidP="00EC36B8">
    <w:pPr>
      <w:tabs>
        <w:tab w:val="left" w:pos="1540"/>
        <w:tab w:val="center" w:pos="4536"/>
        <w:tab w:val="right" w:pos="9072"/>
      </w:tabs>
      <w:jc w:val="center"/>
    </w:pPr>
  </w:p>
  <w:p w14:paraId="37B0D4AC" w14:textId="77777777" w:rsidR="00EC36B8" w:rsidRDefault="00EC36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4977E" w14:textId="77777777" w:rsidR="00BC025D" w:rsidRDefault="00BC025D">
      <w:r>
        <w:separator/>
      </w:r>
    </w:p>
  </w:footnote>
  <w:footnote w:type="continuationSeparator" w:id="0">
    <w:p w14:paraId="691F1514" w14:textId="77777777" w:rsidR="00BC025D" w:rsidRDefault="00BC0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3038" w14:textId="77777777" w:rsidR="00BE17B6" w:rsidRDefault="00BE17B6">
    <w:pPr>
      <w:pStyle w:val="Tekstpodstawowy"/>
      <w:spacing w:line="14" w:lineRule="auto"/>
    </w:pPr>
  </w:p>
  <w:p w14:paraId="417E1D4C" w14:textId="77777777" w:rsidR="00BE17B6" w:rsidRDefault="00BE17B6">
    <w:pPr>
      <w:pStyle w:val="Tekstpodstawowy"/>
      <w:spacing w:line="14" w:lineRule="auto"/>
    </w:pPr>
  </w:p>
  <w:p w14:paraId="38C6802A" w14:textId="77777777" w:rsidR="00BE17B6" w:rsidRDefault="00BE17B6">
    <w:pPr>
      <w:pStyle w:val="Tekstpodstawowy"/>
      <w:spacing w:line="14" w:lineRule="auto"/>
    </w:pPr>
  </w:p>
  <w:p w14:paraId="64F80EA1" w14:textId="77777777" w:rsidR="00BE17B6" w:rsidRDefault="00BE17B6">
    <w:pPr>
      <w:pStyle w:val="Tekstpodstawowy"/>
      <w:spacing w:line="14" w:lineRule="auto"/>
    </w:pPr>
  </w:p>
  <w:p w14:paraId="514146BA" w14:textId="1B76551D" w:rsidR="00BE17B6" w:rsidRDefault="00BE17B6">
    <w:pPr>
      <w:pStyle w:val="Tekstpodstawowy"/>
      <w:spacing w:line="14" w:lineRule="auto"/>
    </w:pPr>
  </w:p>
  <w:p w14:paraId="3E17789D" w14:textId="77777777" w:rsidR="00BE17B6" w:rsidRDefault="00BE17B6">
    <w:pPr>
      <w:pStyle w:val="Tekstpodstawowy"/>
      <w:spacing w:line="14" w:lineRule="auto"/>
    </w:pPr>
  </w:p>
  <w:p w14:paraId="7B0C0B23" w14:textId="77777777" w:rsidR="00BE17B6" w:rsidRDefault="00BE17B6">
    <w:pPr>
      <w:pStyle w:val="Tekstpodstawowy"/>
      <w:spacing w:line="14" w:lineRule="auto"/>
    </w:pPr>
  </w:p>
  <w:p w14:paraId="5A4DA0EA" w14:textId="77777777" w:rsidR="00BE17B6" w:rsidRDefault="00BE17B6">
    <w:pPr>
      <w:pStyle w:val="Tekstpodstawowy"/>
      <w:spacing w:line="14" w:lineRule="auto"/>
    </w:pPr>
  </w:p>
  <w:p w14:paraId="305B01E0" w14:textId="77777777" w:rsidR="00BE17B6" w:rsidRDefault="00BE17B6">
    <w:pPr>
      <w:pStyle w:val="Tekstpodstawowy"/>
      <w:spacing w:line="14" w:lineRule="auto"/>
    </w:pPr>
  </w:p>
  <w:p w14:paraId="405EAD32" w14:textId="5E534DB1" w:rsidR="00BE17B6" w:rsidRDefault="00BE17B6">
    <w:pPr>
      <w:pStyle w:val="Tekstpodstawowy"/>
      <w:spacing w:line="14" w:lineRule="auto"/>
    </w:pPr>
  </w:p>
  <w:p w14:paraId="767668BA" w14:textId="77777777" w:rsidR="00BE17B6" w:rsidRDefault="00BE17B6">
    <w:pPr>
      <w:pStyle w:val="Tekstpodstawowy"/>
      <w:spacing w:line="14" w:lineRule="auto"/>
    </w:pPr>
  </w:p>
  <w:p w14:paraId="42F98C3D" w14:textId="60EDCB96" w:rsidR="00D13E8A" w:rsidRDefault="00A665F9" w:rsidP="00F53772">
    <w:pPr>
      <w:tabs>
        <w:tab w:val="left" w:pos="1540"/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 wp14:anchorId="5E61A5C6" wp14:editId="36F04FF2">
          <wp:extent cx="5763260" cy="484505"/>
          <wp:effectExtent l="0" t="0" r="8890" b="0"/>
          <wp:docPr id="11518712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871263" name="Obraz 11518712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260" cy="484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B5DB1" w14:textId="77777777" w:rsidR="00C638E3" w:rsidRDefault="00C638E3" w:rsidP="00C638E3">
    <w:pPr>
      <w:tabs>
        <w:tab w:val="left" w:pos="1540"/>
        <w:tab w:val="center" w:pos="4536"/>
        <w:tab w:val="right" w:pos="9072"/>
      </w:tabs>
    </w:pPr>
  </w:p>
  <w:p w14:paraId="630A7A11" w14:textId="77777777" w:rsidR="00C638E3" w:rsidRDefault="00C638E3" w:rsidP="00C638E3">
    <w:pPr>
      <w:tabs>
        <w:tab w:val="left" w:pos="1540"/>
        <w:tab w:val="center" w:pos="4536"/>
        <w:tab w:val="right" w:pos="9072"/>
      </w:tabs>
    </w:pPr>
  </w:p>
  <w:p w14:paraId="0DC680BC" w14:textId="77777777" w:rsidR="00BE17B6" w:rsidRDefault="00BE17B6">
    <w:pPr>
      <w:pStyle w:val="Tekstpodstawowy"/>
      <w:spacing w:line="14" w:lineRule="auto"/>
    </w:pPr>
  </w:p>
  <w:p w14:paraId="685556A4" w14:textId="77777777" w:rsidR="00BE17B6" w:rsidRDefault="00BE17B6">
    <w:pPr>
      <w:pStyle w:val="Tekstpodstawowy"/>
      <w:spacing w:line="14" w:lineRule="auto"/>
    </w:pPr>
  </w:p>
  <w:p w14:paraId="1F80EA15" w14:textId="77777777" w:rsidR="00BE17B6" w:rsidRDefault="00BE17B6">
    <w:pPr>
      <w:pStyle w:val="Tekstpodstawowy"/>
      <w:spacing w:line="14" w:lineRule="auto"/>
    </w:pPr>
  </w:p>
  <w:p w14:paraId="4C41271B" w14:textId="77777777" w:rsidR="00BE17B6" w:rsidRDefault="00BE17B6">
    <w:pPr>
      <w:pStyle w:val="Tekstpodstawowy"/>
      <w:spacing w:line="14" w:lineRule="auto"/>
    </w:pPr>
  </w:p>
  <w:p w14:paraId="03E625BB" w14:textId="77777777" w:rsidR="00BE17B6" w:rsidRDefault="00BE17B6">
    <w:pPr>
      <w:pStyle w:val="Tekstpodstawowy"/>
      <w:spacing w:line="14" w:lineRule="auto"/>
    </w:pPr>
  </w:p>
  <w:p w14:paraId="18FD08D6" w14:textId="77777777" w:rsidR="00BE17B6" w:rsidRDefault="00BE17B6">
    <w:pPr>
      <w:pStyle w:val="Tekstpodstawowy"/>
      <w:spacing w:line="14" w:lineRule="auto"/>
    </w:pPr>
  </w:p>
  <w:p w14:paraId="063E029B" w14:textId="77777777" w:rsidR="00BE17B6" w:rsidRDefault="00BE17B6">
    <w:pPr>
      <w:pStyle w:val="Tekstpodstawowy"/>
      <w:spacing w:line="14" w:lineRule="auto"/>
    </w:pPr>
  </w:p>
  <w:p w14:paraId="76B27128" w14:textId="77777777" w:rsidR="00BE17B6" w:rsidRDefault="00BE17B6">
    <w:pPr>
      <w:pStyle w:val="Tekstpodstawowy"/>
      <w:spacing w:line="14" w:lineRule="auto"/>
    </w:pPr>
  </w:p>
  <w:p w14:paraId="004288F2" w14:textId="77777777" w:rsidR="00BE17B6" w:rsidRDefault="00BE17B6">
    <w:pPr>
      <w:pStyle w:val="Tekstpodstawowy"/>
      <w:spacing w:line="14" w:lineRule="auto"/>
    </w:pPr>
  </w:p>
  <w:p w14:paraId="0B81ED83" w14:textId="77777777" w:rsidR="00BE17B6" w:rsidRDefault="00BE17B6">
    <w:pPr>
      <w:pStyle w:val="Tekstpodstawowy"/>
      <w:spacing w:line="14" w:lineRule="auto"/>
    </w:pPr>
  </w:p>
  <w:p w14:paraId="0D10DD3C" w14:textId="77777777" w:rsidR="00BE17B6" w:rsidRDefault="00BE17B6">
    <w:pPr>
      <w:pStyle w:val="Tekstpodstawowy"/>
      <w:spacing w:line="14" w:lineRule="auto"/>
    </w:pPr>
  </w:p>
  <w:p w14:paraId="4187D5F0" w14:textId="77777777" w:rsidR="00BE17B6" w:rsidRDefault="00BE17B6">
    <w:pPr>
      <w:pStyle w:val="Tekstpodstawowy"/>
      <w:spacing w:line="14" w:lineRule="auto"/>
    </w:pPr>
  </w:p>
  <w:p w14:paraId="271BBB12" w14:textId="0C415F81" w:rsidR="00F34786" w:rsidRDefault="00F34786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00556"/>
    <w:multiLevelType w:val="multilevel"/>
    <w:tmpl w:val="02002690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igbe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E26E89"/>
    <w:multiLevelType w:val="multilevel"/>
    <w:tmpl w:val="F4120B00"/>
    <w:styleLink w:val="Biecalista1"/>
    <w:lvl w:ilvl="0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980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4DC23F11"/>
    <w:multiLevelType w:val="hybridMultilevel"/>
    <w:tmpl w:val="B67AF5F4"/>
    <w:lvl w:ilvl="0" w:tplc="9F5AB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277DD"/>
    <w:multiLevelType w:val="hybridMultilevel"/>
    <w:tmpl w:val="1DCA3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3268F1"/>
    <w:multiLevelType w:val="hybridMultilevel"/>
    <w:tmpl w:val="677C9FAE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num w:numId="1" w16cid:durableId="1877233160">
    <w:abstractNumId w:val="0"/>
  </w:num>
  <w:num w:numId="2" w16cid:durableId="1108619557">
    <w:abstractNumId w:val="1"/>
  </w:num>
  <w:num w:numId="3" w16cid:durableId="18740731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6069082">
    <w:abstractNumId w:val="5"/>
  </w:num>
  <w:num w:numId="5" w16cid:durableId="4259976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2967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CA"/>
    <w:rsid w:val="000001E8"/>
    <w:rsid w:val="00002B00"/>
    <w:rsid w:val="00007ECE"/>
    <w:rsid w:val="00011FE8"/>
    <w:rsid w:val="00014CC7"/>
    <w:rsid w:val="00015E22"/>
    <w:rsid w:val="00020F20"/>
    <w:rsid w:val="00021764"/>
    <w:rsid w:val="00024FF9"/>
    <w:rsid w:val="00030BC3"/>
    <w:rsid w:val="0003148F"/>
    <w:rsid w:val="000348F7"/>
    <w:rsid w:val="000356CA"/>
    <w:rsid w:val="000406C6"/>
    <w:rsid w:val="00040920"/>
    <w:rsid w:val="00040CDB"/>
    <w:rsid w:val="00041C01"/>
    <w:rsid w:val="00041C81"/>
    <w:rsid w:val="00055246"/>
    <w:rsid w:val="000600BE"/>
    <w:rsid w:val="0006443F"/>
    <w:rsid w:val="000657E1"/>
    <w:rsid w:val="00070A4F"/>
    <w:rsid w:val="0007506D"/>
    <w:rsid w:val="00075E8D"/>
    <w:rsid w:val="00076A64"/>
    <w:rsid w:val="00082B08"/>
    <w:rsid w:val="00086859"/>
    <w:rsid w:val="0009664C"/>
    <w:rsid w:val="000A1644"/>
    <w:rsid w:val="000A1C59"/>
    <w:rsid w:val="000A1DC4"/>
    <w:rsid w:val="000A2FF3"/>
    <w:rsid w:val="000A5FAD"/>
    <w:rsid w:val="000B0600"/>
    <w:rsid w:val="000B08F5"/>
    <w:rsid w:val="000B0DD8"/>
    <w:rsid w:val="000B186C"/>
    <w:rsid w:val="000B263A"/>
    <w:rsid w:val="000B36C3"/>
    <w:rsid w:val="000B417E"/>
    <w:rsid w:val="000B552D"/>
    <w:rsid w:val="000B5BED"/>
    <w:rsid w:val="000B6AD6"/>
    <w:rsid w:val="000C5267"/>
    <w:rsid w:val="000D1A9E"/>
    <w:rsid w:val="000D6B40"/>
    <w:rsid w:val="000D6EC9"/>
    <w:rsid w:val="000D739B"/>
    <w:rsid w:val="000E031B"/>
    <w:rsid w:val="000E1B41"/>
    <w:rsid w:val="000E2D0B"/>
    <w:rsid w:val="000E3171"/>
    <w:rsid w:val="000E3758"/>
    <w:rsid w:val="000E3ECD"/>
    <w:rsid w:val="000F358F"/>
    <w:rsid w:val="000F3DFB"/>
    <w:rsid w:val="000F4302"/>
    <w:rsid w:val="000F4833"/>
    <w:rsid w:val="000F50B8"/>
    <w:rsid w:val="000F647B"/>
    <w:rsid w:val="000F78F5"/>
    <w:rsid w:val="00101135"/>
    <w:rsid w:val="00103920"/>
    <w:rsid w:val="00104B6C"/>
    <w:rsid w:val="00105A8C"/>
    <w:rsid w:val="00111994"/>
    <w:rsid w:val="0011238C"/>
    <w:rsid w:val="001129C3"/>
    <w:rsid w:val="00112B29"/>
    <w:rsid w:val="001134CF"/>
    <w:rsid w:val="00115CE2"/>
    <w:rsid w:val="00122290"/>
    <w:rsid w:val="001241AD"/>
    <w:rsid w:val="0012588A"/>
    <w:rsid w:val="001267D1"/>
    <w:rsid w:val="001277CC"/>
    <w:rsid w:val="0013095D"/>
    <w:rsid w:val="00130FB4"/>
    <w:rsid w:val="00131B63"/>
    <w:rsid w:val="00132B2C"/>
    <w:rsid w:val="0013428B"/>
    <w:rsid w:val="00136986"/>
    <w:rsid w:val="00140922"/>
    <w:rsid w:val="00141E76"/>
    <w:rsid w:val="0014454D"/>
    <w:rsid w:val="0015272D"/>
    <w:rsid w:val="00156695"/>
    <w:rsid w:val="00157C4C"/>
    <w:rsid w:val="00160166"/>
    <w:rsid w:val="00162FDE"/>
    <w:rsid w:val="00163E65"/>
    <w:rsid w:val="001674CD"/>
    <w:rsid w:val="00167971"/>
    <w:rsid w:val="001715CF"/>
    <w:rsid w:val="0017358A"/>
    <w:rsid w:val="00175F7A"/>
    <w:rsid w:val="00177419"/>
    <w:rsid w:val="001810EB"/>
    <w:rsid w:val="0018690E"/>
    <w:rsid w:val="00191724"/>
    <w:rsid w:val="00192590"/>
    <w:rsid w:val="00192A6C"/>
    <w:rsid w:val="0019381D"/>
    <w:rsid w:val="00193EB1"/>
    <w:rsid w:val="00195D55"/>
    <w:rsid w:val="00196AC1"/>
    <w:rsid w:val="001A14F7"/>
    <w:rsid w:val="001A15CA"/>
    <w:rsid w:val="001A3D08"/>
    <w:rsid w:val="001A432C"/>
    <w:rsid w:val="001A71B6"/>
    <w:rsid w:val="001B0EC3"/>
    <w:rsid w:val="001B1B56"/>
    <w:rsid w:val="001B34E1"/>
    <w:rsid w:val="001B5DFF"/>
    <w:rsid w:val="001B6F21"/>
    <w:rsid w:val="001C7BD5"/>
    <w:rsid w:val="001D12E0"/>
    <w:rsid w:val="001D1453"/>
    <w:rsid w:val="001D29DA"/>
    <w:rsid w:val="001D3EB0"/>
    <w:rsid w:val="001D460B"/>
    <w:rsid w:val="001D4745"/>
    <w:rsid w:val="001E3BDC"/>
    <w:rsid w:val="001E4509"/>
    <w:rsid w:val="001E5375"/>
    <w:rsid w:val="001E5CEE"/>
    <w:rsid w:val="001E6F80"/>
    <w:rsid w:val="001E7885"/>
    <w:rsid w:val="001E79F1"/>
    <w:rsid w:val="001F0FA5"/>
    <w:rsid w:val="001F268F"/>
    <w:rsid w:val="001F30E3"/>
    <w:rsid w:val="001F6B73"/>
    <w:rsid w:val="00204987"/>
    <w:rsid w:val="00211C79"/>
    <w:rsid w:val="00215896"/>
    <w:rsid w:val="002161B3"/>
    <w:rsid w:val="00220457"/>
    <w:rsid w:val="002211E7"/>
    <w:rsid w:val="00224CEE"/>
    <w:rsid w:val="00230F54"/>
    <w:rsid w:val="002328AE"/>
    <w:rsid w:val="002348C9"/>
    <w:rsid w:val="00235144"/>
    <w:rsid w:val="0023689B"/>
    <w:rsid w:val="00237978"/>
    <w:rsid w:val="00240005"/>
    <w:rsid w:val="002404AB"/>
    <w:rsid w:val="00240525"/>
    <w:rsid w:val="002408CA"/>
    <w:rsid w:val="002412CC"/>
    <w:rsid w:val="00241DDC"/>
    <w:rsid w:val="0024500F"/>
    <w:rsid w:val="00245353"/>
    <w:rsid w:val="00245DF4"/>
    <w:rsid w:val="00246094"/>
    <w:rsid w:val="0025045D"/>
    <w:rsid w:val="00252238"/>
    <w:rsid w:val="0025450A"/>
    <w:rsid w:val="002561BC"/>
    <w:rsid w:val="0026795B"/>
    <w:rsid w:val="0027039D"/>
    <w:rsid w:val="002719BA"/>
    <w:rsid w:val="00273443"/>
    <w:rsid w:val="00273775"/>
    <w:rsid w:val="00284407"/>
    <w:rsid w:val="002847DA"/>
    <w:rsid w:val="00291CDD"/>
    <w:rsid w:val="00292C7B"/>
    <w:rsid w:val="002931EC"/>
    <w:rsid w:val="00295833"/>
    <w:rsid w:val="002979FD"/>
    <w:rsid w:val="002A0B32"/>
    <w:rsid w:val="002A1AD2"/>
    <w:rsid w:val="002A2ED4"/>
    <w:rsid w:val="002B273A"/>
    <w:rsid w:val="002B27B5"/>
    <w:rsid w:val="002B517F"/>
    <w:rsid w:val="002B61AF"/>
    <w:rsid w:val="002C02FC"/>
    <w:rsid w:val="002C1402"/>
    <w:rsid w:val="002C15FB"/>
    <w:rsid w:val="002C1A81"/>
    <w:rsid w:val="002C1AC9"/>
    <w:rsid w:val="002C59A6"/>
    <w:rsid w:val="002C7602"/>
    <w:rsid w:val="002D3E4C"/>
    <w:rsid w:val="002E45A2"/>
    <w:rsid w:val="002E57C9"/>
    <w:rsid w:val="002E6B70"/>
    <w:rsid w:val="002F10C2"/>
    <w:rsid w:val="002F190B"/>
    <w:rsid w:val="002F37BA"/>
    <w:rsid w:val="002F4728"/>
    <w:rsid w:val="002F4F1D"/>
    <w:rsid w:val="002F65F6"/>
    <w:rsid w:val="002F7312"/>
    <w:rsid w:val="002F7919"/>
    <w:rsid w:val="0031228C"/>
    <w:rsid w:val="003122C6"/>
    <w:rsid w:val="003132A6"/>
    <w:rsid w:val="00321637"/>
    <w:rsid w:val="00322C44"/>
    <w:rsid w:val="003264C5"/>
    <w:rsid w:val="003272F3"/>
    <w:rsid w:val="00327336"/>
    <w:rsid w:val="00327C01"/>
    <w:rsid w:val="00332CA1"/>
    <w:rsid w:val="00335FDC"/>
    <w:rsid w:val="0033627D"/>
    <w:rsid w:val="00344674"/>
    <w:rsid w:val="0034489F"/>
    <w:rsid w:val="00345ABA"/>
    <w:rsid w:val="00357F72"/>
    <w:rsid w:val="00363CC9"/>
    <w:rsid w:val="003640E5"/>
    <w:rsid w:val="003644FA"/>
    <w:rsid w:val="00366410"/>
    <w:rsid w:val="00366980"/>
    <w:rsid w:val="00372331"/>
    <w:rsid w:val="003757AA"/>
    <w:rsid w:val="00376A69"/>
    <w:rsid w:val="00380D79"/>
    <w:rsid w:val="00381D8A"/>
    <w:rsid w:val="00385EC8"/>
    <w:rsid w:val="0039113E"/>
    <w:rsid w:val="00394054"/>
    <w:rsid w:val="00394704"/>
    <w:rsid w:val="00396B88"/>
    <w:rsid w:val="003A36A6"/>
    <w:rsid w:val="003A3B90"/>
    <w:rsid w:val="003A5FE1"/>
    <w:rsid w:val="003B0C5F"/>
    <w:rsid w:val="003B0FD3"/>
    <w:rsid w:val="003B1409"/>
    <w:rsid w:val="003B31A7"/>
    <w:rsid w:val="003C3D58"/>
    <w:rsid w:val="003C64B0"/>
    <w:rsid w:val="003C7054"/>
    <w:rsid w:val="003C7DC0"/>
    <w:rsid w:val="003D2319"/>
    <w:rsid w:val="003D33A7"/>
    <w:rsid w:val="003D5118"/>
    <w:rsid w:val="003D54F2"/>
    <w:rsid w:val="003E4AAC"/>
    <w:rsid w:val="003E60C8"/>
    <w:rsid w:val="003F03A6"/>
    <w:rsid w:val="003F0716"/>
    <w:rsid w:val="003F0B33"/>
    <w:rsid w:val="003F2517"/>
    <w:rsid w:val="003F32B3"/>
    <w:rsid w:val="003F4ECA"/>
    <w:rsid w:val="003F658A"/>
    <w:rsid w:val="003F6CA7"/>
    <w:rsid w:val="00403F77"/>
    <w:rsid w:val="004043EF"/>
    <w:rsid w:val="004045C9"/>
    <w:rsid w:val="004071EA"/>
    <w:rsid w:val="0040798B"/>
    <w:rsid w:val="00417C51"/>
    <w:rsid w:val="00426A48"/>
    <w:rsid w:val="00430B8C"/>
    <w:rsid w:val="004312FB"/>
    <w:rsid w:val="0043174E"/>
    <w:rsid w:val="00434D5C"/>
    <w:rsid w:val="00435130"/>
    <w:rsid w:val="004353F8"/>
    <w:rsid w:val="00435D89"/>
    <w:rsid w:val="00437B2D"/>
    <w:rsid w:val="00440408"/>
    <w:rsid w:val="00440BF9"/>
    <w:rsid w:val="00440CAD"/>
    <w:rsid w:val="0044123D"/>
    <w:rsid w:val="004462DD"/>
    <w:rsid w:val="00450498"/>
    <w:rsid w:val="004507F0"/>
    <w:rsid w:val="00450D7A"/>
    <w:rsid w:val="004511E1"/>
    <w:rsid w:val="00453058"/>
    <w:rsid w:val="00456070"/>
    <w:rsid w:val="004563FC"/>
    <w:rsid w:val="00457ECF"/>
    <w:rsid w:val="00462AF6"/>
    <w:rsid w:val="00466239"/>
    <w:rsid w:val="00473177"/>
    <w:rsid w:val="00474306"/>
    <w:rsid w:val="004749C4"/>
    <w:rsid w:val="0047576D"/>
    <w:rsid w:val="004827CB"/>
    <w:rsid w:val="00482913"/>
    <w:rsid w:val="00484596"/>
    <w:rsid w:val="004849CD"/>
    <w:rsid w:val="00485D5E"/>
    <w:rsid w:val="004877ED"/>
    <w:rsid w:val="00492E50"/>
    <w:rsid w:val="00493C4C"/>
    <w:rsid w:val="00493E59"/>
    <w:rsid w:val="004957EF"/>
    <w:rsid w:val="004965CB"/>
    <w:rsid w:val="00496D89"/>
    <w:rsid w:val="004971A0"/>
    <w:rsid w:val="00497900"/>
    <w:rsid w:val="004A0975"/>
    <w:rsid w:val="004A3AB9"/>
    <w:rsid w:val="004A4755"/>
    <w:rsid w:val="004A53F3"/>
    <w:rsid w:val="004A61C1"/>
    <w:rsid w:val="004A78F3"/>
    <w:rsid w:val="004A7D6D"/>
    <w:rsid w:val="004B1EBF"/>
    <w:rsid w:val="004B4468"/>
    <w:rsid w:val="004B51B9"/>
    <w:rsid w:val="004B68AD"/>
    <w:rsid w:val="004B6C3B"/>
    <w:rsid w:val="004C0AB5"/>
    <w:rsid w:val="004C146D"/>
    <w:rsid w:val="004C3537"/>
    <w:rsid w:val="004C3A66"/>
    <w:rsid w:val="004C6BCD"/>
    <w:rsid w:val="004D045F"/>
    <w:rsid w:val="004D0B5D"/>
    <w:rsid w:val="004D351D"/>
    <w:rsid w:val="004D38E4"/>
    <w:rsid w:val="004D3A9E"/>
    <w:rsid w:val="004D4036"/>
    <w:rsid w:val="004D449A"/>
    <w:rsid w:val="004D54AD"/>
    <w:rsid w:val="004D5B06"/>
    <w:rsid w:val="004D5C66"/>
    <w:rsid w:val="004D6598"/>
    <w:rsid w:val="004E00FA"/>
    <w:rsid w:val="004E0F9F"/>
    <w:rsid w:val="004E2035"/>
    <w:rsid w:val="004E3B70"/>
    <w:rsid w:val="004E4505"/>
    <w:rsid w:val="004F1121"/>
    <w:rsid w:val="004F4545"/>
    <w:rsid w:val="004F4870"/>
    <w:rsid w:val="004F4F93"/>
    <w:rsid w:val="004F73A4"/>
    <w:rsid w:val="004F7FF1"/>
    <w:rsid w:val="005001E3"/>
    <w:rsid w:val="005005CB"/>
    <w:rsid w:val="005007F7"/>
    <w:rsid w:val="00502282"/>
    <w:rsid w:val="005050B4"/>
    <w:rsid w:val="00505849"/>
    <w:rsid w:val="00510368"/>
    <w:rsid w:val="00510A2C"/>
    <w:rsid w:val="005116B6"/>
    <w:rsid w:val="005133B8"/>
    <w:rsid w:val="00520634"/>
    <w:rsid w:val="00521100"/>
    <w:rsid w:val="00522132"/>
    <w:rsid w:val="005229F4"/>
    <w:rsid w:val="005273BA"/>
    <w:rsid w:val="00532A5D"/>
    <w:rsid w:val="00534453"/>
    <w:rsid w:val="00537523"/>
    <w:rsid w:val="005442F0"/>
    <w:rsid w:val="00553601"/>
    <w:rsid w:val="00556CFB"/>
    <w:rsid w:val="00557C94"/>
    <w:rsid w:val="00563852"/>
    <w:rsid w:val="005643FB"/>
    <w:rsid w:val="00566007"/>
    <w:rsid w:val="0056619F"/>
    <w:rsid w:val="005678F0"/>
    <w:rsid w:val="00567DAB"/>
    <w:rsid w:val="00571B74"/>
    <w:rsid w:val="00572EF7"/>
    <w:rsid w:val="00573069"/>
    <w:rsid w:val="00577D58"/>
    <w:rsid w:val="00580B07"/>
    <w:rsid w:val="00583480"/>
    <w:rsid w:val="00583A6F"/>
    <w:rsid w:val="00586739"/>
    <w:rsid w:val="005867ED"/>
    <w:rsid w:val="00593990"/>
    <w:rsid w:val="00593FA0"/>
    <w:rsid w:val="005960C7"/>
    <w:rsid w:val="00596850"/>
    <w:rsid w:val="005A1483"/>
    <w:rsid w:val="005A6A4D"/>
    <w:rsid w:val="005A795C"/>
    <w:rsid w:val="005B1E9D"/>
    <w:rsid w:val="005B6820"/>
    <w:rsid w:val="005B68F3"/>
    <w:rsid w:val="005B74ED"/>
    <w:rsid w:val="005C30FB"/>
    <w:rsid w:val="005C488F"/>
    <w:rsid w:val="005C6EC5"/>
    <w:rsid w:val="005D17B1"/>
    <w:rsid w:val="005D7201"/>
    <w:rsid w:val="005E0500"/>
    <w:rsid w:val="005E0FE2"/>
    <w:rsid w:val="005E1E3B"/>
    <w:rsid w:val="005E3F15"/>
    <w:rsid w:val="005E408A"/>
    <w:rsid w:val="005E5642"/>
    <w:rsid w:val="005F1475"/>
    <w:rsid w:val="005F47F4"/>
    <w:rsid w:val="006026BF"/>
    <w:rsid w:val="00602D80"/>
    <w:rsid w:val="00605183"/>
    <w:rsid w:val="006065EC"/>
    <w:rsid w:val="0061159D"/>
    <w:rsid w:val="006173F3"/>
    <w:rsid w:val="00620F18"/>
    <w:rsid w:val="00625231"/>
    <w:rsid w:val="00625F03"/>
    <w:rsid w:val="006279CA"/>
    <w:rsid w:val="00627AE6"/>
    <w:rsid w:val="00631E16"/>
    <w:rsid w:val="00631F54"/>
    <w:rsid w:val="00632CE1"/>
    <w:rsid w:val="00635283"/>
    <w:rsid w:val="00635DB9"/>
    <w:rsid w:val="006377DF"/>
    <w:rsid w:val="00637F34"/>
    <w:rsid w:val="006406CF"/>
    <w:rsid w:val="00643B60"/>
    <w:rsid w:val="006455D8"/>
    <w:rsid w:val="00645643"/>
    <w:rsid w:val="006459A4"/>
    <w:rsid w:val="006502D0"/>
    <w:rsid w:val="0065063A"/>
    <w:rsid w:val="00651F19"/>
    <w:rsid w:val="0065392C"/>
    <w:rsid w:val="00654DA5"/>
    <w:rsid w:val="006557D9"/>
    <w:rsid w:val="00655C1E"/>
    <w:rsid w:val="006568A7"/>
    <w:rsid w:val="00664E29"/>
    <w:rsid w:val="00664E93"/>
    <w:rsid w:val="00670556"/>
    <w:rsid w:val="006706A4"/>
    <w:rsid w:val="00672BDF"/>
    <w:rsid w:val="00676D28"/>
    <w:rsid w:val="00680CCB"/>
    <w:rsid w:val="006835A9"/>
    <w:rsid w:val="006852D2"/>
    <w:rsid w:val="00685ADB"/>
    <w:rsid w:val="00691640"/>
    <w:rsid w:val="00691C41"/>
    <w:rsid w:val="006920BE"/>
    <w:rsid w:val="0069262F"/>
    <w:rsid w:val="0069269D"/>
    <w:rsid w:val="00692782"/>
    <w:rsid w:val="006933B6"/>
    <w:rsid w:val="00696961"/>
    <w:rsid w:val="0069743D"/>
    <w:rsid w:val="0069786B"/>
    <w:rsid w:val="006979E4"/>
    <w:rsid w:val="006A1C1B"/>
    <w:rsid w:val="006A2BFD"/>
    <w:rsid w:val="006A3EC3"/>
    <w:rsid w:val="006A535B"/>
    <w:rsid w:val="006B2BB5"/>
    <w:rsid w:val="006B399F"/>
    <w:rsid w:val="006B5143"/>
    <w:rsid w:val="006B613A"/>
    <w:rsid w:val="006B690C"/>
    <w:rsid w:val="006B7A22"/>
    <w:rsid w:val="006C1B3B"/>
    <w:rsid w:val="006C2435"/>
    <w:rsid w:val="006C4FEC"/>
    <w:rsid w:val="006C5191"/>
    <w:rsid w:val="006C59AF"/>
    <w:rsid w:val="006C67C4"/>
    <w:rsid w:val="006C6ED2"/>
    <w:rsid w:val="006D1F6D"/>
    <w:rsid w:val="006D2833"/>
    <w:rsid w:val="006D4C48"/>
    <w:rsid w:val="006D6697"/>
    <w:rsid w:val="006D6B89"/>
    <w:rsid w:val="006D76ED"/>
    <w:rsid w:val="006E01CB"/>
    <w:rsid w:val="006E10F4"/>
    <w:rsid w:val="006E1605"/>
    <w:rsid w:val="006E7819"/>
    <w:rsid w:val="006E7F12"/>
    <w:rsid w:val="006F0B39"/>
    <w:rsid w:val="006F5B87"/>
    <w:rsid w:val="006F6010"/>
    <w:rsid w:val="006F6438"/>
    <w:rsid w:val="006F662D"/>
    <w:rsid w:val="00700D41"/>
    <w:rsid w:val="00703E73"/>
    <w:rsid w:val="00707B73"/>
    <w:rsid w:val="0071168F"/>
    <w:rsid w:val="007129A5"/>
    <w:rsid w:val="00713CC4"/>
    <w:rsid w:val="00720887"/>
    <w:rsid w:val="007221BE"/>
    <w:rsid w:val="00722401"/>
    <w:rsid w:val="00722576"/>
    <w:rsid w:val="0072653B"/>
    <w:rsid w:val="007319DC"/>
    <w:rsid w:val="007325D2"/>
    <w:rsid w:val="007341E4"/>
    <w:rsid w:val="007430DB"/>
    <w:rsid w:val="00743C6D"/>
    <w:rsid w:val="00743C96"/>
    <w:rsid w:val="007441F8"/>
    <w:rsid w:val="00747710"/>
    <w:rsid w:val="0075715C"/>
    <w:rsid w:val="00763B16"/>
    <w:rsid w:val="00764BAB"/>
    <w:rsid w:val="0077055E"/>
    <w:rsid w:val="00771443"/>
    <w:rsid w:val="0077439A"/>
    <w:rsid w:val="00775602"/>
    <w:rsid w:val="00776593"/>
    <w:rsid w:val="007766E9"/>
    <w:rsid w:val="00776BE4"/>
    <w:rsid w:val="00780BE2"/>
    <w:rsid w:val="00781008"/>
    <w:rsid w:val="007872DC"/>
    <w:rsid w:val="007916A9"/>
    <w:rsid w:val="007926A4"/>
    <w:rsid w:val="007963ED"/>
    <w:rsid w:val="00796596"/>
    <w:rsid w:val="007A0C3C"/>
    <w:rsid w:val="007A3DC4"/>
    <w:rsid w:val="007A691B"/>
    <w:rsid w:val="007A6CED"/>
    <w:rsid w:val="007B7430"/>
    <w:rsid w:val="007C04C1"/>
    <w:rsid w:val="007C1522"/>
    <w:rsid w:val="007C389E"/>
    <w:rsid w:val="007C4931"/>
    <w:rsid w:val="007C50BB"/>
    <w:rsid w:val="007D30E2"/>
    <w:rsid w:val="007D4107"/>
    <w:rsid w:val="007D4326"/>
    <w:rsid w:val="007D4F73"/>
    <w:rsid w:val="007D6B0C"/>
    <w:rsid w:val="007D6F23"/>
    <w:rsid w:val="007E08BB"/>
    <w:rsid w:val="007E38F3"/>
    <w:rsid w:val="007E455F"/>
    <w:rsid w:val="007E628A"/>
    <w:rsid w:val="007E7196"/>
    <w:rsid w:val="007F6E72"/>
    <w:rsid w:val="00802291"/>
    <w:rsid w:val="00803FC3"/>
    <w:rsid w:val="0080451C"/>
    <w:rsid w:val="00805ECC"/>
    <w:rsid w:val="00806F8F"/>
    <w:rsid w:val="00811700"/>
    <w:rsid w:val="00815218"/>
    <w:rsid w:val="0082307C"/>
    <w:rsid w:val="00823B27"/>
    <w:rsid w:val="00826FE0"/>
    <w:rsid w:val="008276A4"/>
    <w:rsid w:val="008328F8"/>
    <w:rsid w:val="00832C11"/>
    <w:rsid w:val="0083304B"/>
    <w:rsid w:val="008330CB"/>
    <w:rsid w:val="008361DD"/>
    <w:rsid w:val="00836909"/>
    <w:rsid w:val="0083747B"/>
    <w:rsid w:val="00837815"/>
    <w:rsid w:val="00842936"/>
    <w:rsid w:val="0084399A"/>
    <w:rsid w:val="008442FD"/>
    <w:rsid w:val="0084622A"/>
    <w:rsid w:val="00846AD5"/>
    <w:rsid w:val="008564F6"/>
    <w:rsid w:val="00856755"/>
    <w:rsid w:val="0086051C"/>
    <w:rsid w:val="008626EB"/>
    <w:rsid w:val="00862CFE"/>
    <w:rsid w:val="00864782"/>
    <w:rsid w:val="00865C2D"/>
    <w:rsid w:val="00872CCE"/>
    <w:rsid w:val="00872F67"/>
    <w:rsid w:val="00880198"/>
    <w:rsid w:val="008818A3"/>
    <w:rsid w:val="00891762"/>
    <w:rsid w:val="00891D37"/>
    <w:rsid w:val="0089260A"/>
    <w:rsid w:val="008926CE"/>
    <w:rsid w:val="0089313E"/>
    <w:rsid w:val="008974C3"/>
    <w:rsid w:val="008A1016"/>
    <w:rsid w:val="008A5AFA"/>
    <w:rsid w:val="008A7269"/>
    <w:rsid w:val="008B1AAA"/>
    <w:rsid w:val="008B6696"/>
    <w:rsid w:val="008B6B2B"/>
    <w:rsid w:val="008C04DC"/>
    <w:rsid w:val="008C0F91"/>
    <w:rsid w:val="008C3F30"/>
    <w:rsid w:val="008D0F33"/>
    <w:rsid w:val="008D13FC"/>
    <w:rsid w:val="008D1760"/>
    <w:rsid w:val="008D2082"/>
    <w:rsid w:val="008D2180"/>
    <w:rsid w:val="008D2BDA"/>
    <w:rsid w:val="008D5770"/>
    <w:rsid w:val="008E2E94"/>
    <w:rsid w:val="008E7E77"/>
    <w:rsid w:val="008F02AF"/>
    <w:rsid w:val="008F0D6E"/>
    <w:rsid w:val="008F1113"/>
    <w:rsid w:val="008F3AE8"/>
    <w:rsid w:val="008F4130"/>
    <w:rsid w:val="008F7CD0"/>
    <w:rsid w:val="00901C66"/>
    <w:rsid w:val="00903B2B"/>
    <w:rsid w:val="00904558"/>
    <w:rsid w:val="0090753D"/>
    <w:rsid w:val="00910637"/>
    <w:rsid w:val="009116F9"/>
    <w:rsid w:val="0091197E"/>
    <w:rsid w:val="00914E7B"/>
    <w:rsid w:val="009248DB"/>
    <w:rsid w:val="009262BF"/>
    <w:rsid w:val="00926A54"/>
    <w:rsid w:val="009320ED"/>
    <w:rsid w:val="0093740F"/>
    <w:rsid w:val="00937D34"/>
    <w:rsid w:val="009409CC"/>
    <w:rsid w:val="00940F7C"/>
    <w:rsid w:val="009417AC"/>
    <w:rsid w:val="009441E7"/>
    <w:rsid w:val="00946184"/>
    <w:rsid w:val="00950701"/>
    <w:rsid w:val="00951336"/>
    <w:rsid w:val="00951BD5"/>
    <w:rsid w:val="0095456D"/>
    <w:rsid w:val="00960C9F"/>
    <w:rsid w:val="00960D05"/>
    <w:rsid w:val="0096274E"/>
    <w:rsid w:val="00965399"/>
    <w:rsid w:val="00966FC1"/>
    <w:rsid w:val="009706B3"/>
    <w:rsid w:val="00972306"/>
    <w:rsid w:val="00973482"/>
    <w:rsid w:val="00973732"/>
    <w:rsid w:val="00974344"/>
    <w:rsid w:val="00974A45"/>
    <w:rsid w:val="0097634B"/>
    <w:rsid w:val="00976DCF"/>
    <w:rsid w:val="00980035"/>
    <w:rsid w:val="0098179D"/>
    <w:rsid w:val="00983565"/>
    <w:rsid w:val="009844E5"/>
    <w:rsid w:val="00986ED0"/>
    <w:rsid w:val="00995001"/>
    <w:rsid w:val="00995A8F"/>
    <w:rsid w:val="00996D40"/>
    <w:rsid w:val="009978F8"/>
    <w:rsid w:val="009A044E"/>
    <w:rsid w:val="009A2279"/>
    <w:rsid w:val="009A324F"/>
    <w:rsid w:val="009A484C"/>
    <w:rsid w:val="009A5CFB"/>
    <w:rsid w:val="009A68BE"/>
    <w:rsid w:val="009B270A"/>
    <w:rsid w:val="009B40EA"/>
    <w:rsid w:val="009B5704"/>
    <w:rsid w:val="009C11FF"/>
    <w:rsid w:val="009C6648"/>
    <w:rsid w:val="009C7D72"/>
    <w:rsid w:val="009D19E0"/>
    <w:rsid w:val="009D227B"/>
    <w:rsid w:val="009D322B"/>
    <w:rsid w:val="009D5DB9"/>
    <w:rsid w:val="009D5DE7"/>
    <w:rsid w:val="009E1744"/>
    <w:rsid w:val="009E2AA3"/>
    <w:rsid w:val="009E59CD"/>
    <w:rsid w:val="009E5B3A"/>
    <w:rsid w:val="009E714F"/>
    <w:rsid w:val="009E7D2E"/>
    <w:rsid w:val="009F21FD"/>
    <w:rsid w:val="009F46F3"/>
    <w:rsid w:val="00A00BE1"/>
    <w:rsid w:val="00A02741"/>
    <w:rsid w:val="00A04118"/>
    <w:rsid w:val="00A04692"/>
    <w:rsid w:val="00A050A4"/>
    <w:rsid w:val="00A06D21"/>
    <w:rsid w:val="00A10F7F"/>
    <w:rsid w:val="00A113EF"/>
    <w:rsid w:val="00A13349"/>
    <w:rsid w:val="00A1737B"/>
    <w:rsid w:val="00A20943"/>
    <w:rsid w:val="00A21CC8"/>
    <w:rsid w:val="00A22736"/>
    <w:rsid w:val="00A23284"/>
    <w:rsid w:val="00A255D7"/>
    <w:rsid w:val="00A26716"/>
    <w:rsid w:val="00A26924"/>
    <w:rsid w:val="00A302BD"/>
    <w:rsid w:val="00A32EC1"/>
    <w:rsid w:val="00A43285"/>
    <w:rsid w:val="00A468F4"/>
    <w:rsid w:val="00A474B0"/>
    <w:rsid w:val="00A51438"/>
    <w:rsid w:val="00A51C78"/>
    <w:rsid w:val="00A5229D"/>
    <w:rsid w:val="00A53282"/>
    <w:rsid w:val="00A53CAD"/>
    <w:rsid w:val="00A54411"/>
    <w:rsid w:val="00A55729"/>
    <w:rsid w:val="00A60BEC"/>
    <w:rsid w:val="00A6255D"/>
    <w:rsid w:val="00A62C0A"/>
    <w:rsid w:val="00A63F7C"/>
    <w:rsid w:val="00A64B1B"/>
    <w:rsid w:val="00A66415"/>
    <w:rsid w:val="00A665F9"/>
    <w:rsid w:val="00A677CC"/>
    <w:rsid w:val="00A677E1"/>
    <w:rsid w:val="00A71D89"/>
    <w:rsid w:val="00A72867"/>
    <w:rsid w:val="00A741CB"/>
    <w:rsid w:val="00A813E6"/>
    <w:rsid w:val="00A82E8E"/>
    <w:rsid w:val="00A91CAA"/>
    <w:rsid w:val="00A94390"/>
    <w:rsid w:val="00A9695B"/>
    <w:rsid w:val="00A97B83"/>
    <w:rsid w:val="00AA1E9F"/>
    <w:rsid w:val="00AA2538"/>
    <w:rsid w:val="00AA7C05"/>
    <w:rsid w:val="00AB0204"/>
    <w:rsid w:val="00AB1098"/>
    <w:rsid w:val="00AB362C"/>
    <w:rsid w:val="00AB5F55"/>
    <w:rsid w:val="00AB63C9"/>
    <w:rsid w:val="00AB753B"/>
    <w:rsid w:val="00AB7A34"/>
    <w:rsid w:val="00AC2FEF"/>
    <w:rsid w:val="00AC3C14"/>
    <w:rsid w:val="00AC547B"/>
    <w:rsid w:val="00AC69EC"/>
    <w:rsid w:val="00AD0A08"/>
    <w:rsid w:val="00AD4548"/>
    <w:rsid w:val="00AE0ABB"/>
    <w:rsid w:val="00AE4C04"/>
    <w:rsid w:val="00AE4C5F"/>
    <w:rsid w:val="00AE611E"/>
    <w:rsid w:val="00AE6E36"/>
    <w:rsid w:val="00AE7050"/>
    <w:rsid w:val="00AF1764"/>
    <w:rsid w:val="00AF28B2"/>
    <w:rsid w:val="00AF28BF"/>
    <w:rsid w:val="00AF290F"/>
    <w:rsid w:val="00AF38E4"/>
    <w:rsid w:val="00AF658D"/>
    <w:rsid w:val="00B00846"/>
    <w:rsid w:val="00B00A3D"/>
    <w:rsid w:val="00B036DF"/>
    <w:rsid w:val="00B054AC"/>
    <w:rsid w:val="00B122E5"/>
    <w:rsid w:val="00B132B8"/>
    <w:rsid w:val="00B13B22"/>
    <w:rsid w:val="00B177D6"/>
    <w:rsid w:val="00B22516"/>
    <w:rsid w:val="00B24842"/>
    <w:rsid w:val="00B326A2"/>
    <w:rsid w:val="00B339E2"/>
    <w:rsid w:val="00B432B0"/>
    <w:rsid w:val="00B438AB"/>
    <w:rsid w:val="00B45CED"/>
    <w:rsid w:val="00B51237"/>
    <w:rsid w:val="00B526AD"/>
    <w:rsid w:val="00B52B86"/>
    <w:rsid w:val="00B54519"/>
    <w:rsid w:val="00B55908"/>
    <w:rsid w:val="00B5596B"/>
    <w:rsid w:val="00B57018"/>
    <w:rsid w:val="00B571B3"/>
    <w:rsid w:val="00B57C45"/>
    <w:rsid w:val="00B62732"/>
    <w:rsid w:val="00B63AF1"/>
    <w:rsid w:val="00B63E0A"/>
    <w:rsid w:val="00B63FDE"/>
    <w:rsid w:val="00B66AB8"/>
    <w:rsid w:val="00B729C7"/>
    <w:rsid w:val="00B72A52"/>
    <w:rsid w:val="00B73D4C"/>
    <w:rsid w:val="00B747D4"/>
    <w:rsid w:val="00B761F0"/>
    <w:rsid w:val="00B77FE6"/>
    <w:rsid w:val="00B80BEF"/>
    <w:rsid w:val="00B82706"/>
    <w:rsid w:val="00B83C83"/>
    <w:rsid w:val="00B85A26"/>
    <w:rsid w:val="00B85A9F"/>
    <w:rsid w:val="00B90A96"/>
    <w:rsid w:val="00B91226"/>
    <w:rsid w:val="00B924A5"/>
    <w:rsid w:val="00B92848"/>
    <w:rsid w:val="00BA08A7"/>
    <w:rsid w:val="00BA0ED1"/>
    <w:rsid w:val="00BA4D75"/>
    <w:rsid w:val="00BA5157"/>
    <w:rsid w:val="00BA5401"/>
    <w:rsid w:val="00BA656F"/>
    <w:rsid w:val="00BA7776"/>
    <w:rsid w:val="00BB006F"/>
    <w:rsid w:val="00BB045D"/>
    <w:rsid w:val="00BB0A10"/>
    <w:rsid w:val="00BB0BBC"/>
    <w:rsid w:val="00BB3B1A"/>
    <w:rsid w:val="00BB5480"/>
    <w:rsid w:val="00BB5A47"/>
    <w:rsid w:val="00BB6B22"/>
    <w:rsid w:val="00BB74B5"/>
    <w:rsid w:val="00BC025D"/>
    <w:rsid w:val="00BC0752"/>
    <w:rsid w:val="00BC3121"/>
    <w:rsid w:val="00BC7D3F"/>
    <w:rsid w:val="00BD38DF"/>
    <w:rsid w:val="00BD3EA8"/>
    <w:rsid w:val="00BE17B6"/>
    <w:rsid w:val="00BE71A0"/>
    <w:rsid w:val="00BE79E3"/>
    <w:rsid w:val="00BF2748"/>
    <w:rsid w:val="00BF2A6F"/>
    <w:rsid w:val="00BF586D"/>
    <w:rsid w:val="00BF70E6"/>
    <w:rsid w:val="00C022E5"/>
    <w:rsid w:val="00C02FA1"/>
    <w:rsid w:val="00C07362"/>
    <w:rsid w:val="00C107F4"/>
    <w:rsid w:val="00C1122B"/>
    <w:rsid w:val="00C1171F"/>
    <w:rsid w:val="00C157DE"/>
    <w:rsid w:val="00C16377"/>
    <w:rsid w:val="00C16B2B"/>
    <w:rsid w:val="00C3028A"/>
    <w:rsid w:val="00C32D4A"/>
    <w:rsid w:val="00C34524"/>
    <w:rsid w:val="00C34772"/>
    <w:rsid w:val="00C3713E"/>
    <w:rsid w:val="00C37538"/>
    <w:rsid w:val="00C402F7"/>
    <w:rsid w:val="00C40E33"/>
    <w:rsid w:val="00C43DCF"/>
    <w:rsid w:val="00C4474E"/>
    <w:rsid w:val="00C46566"/>
    <w:rsid w:val="00C46C8B"/>
    <w:rsid w:val="00C479E0"/>
    <w:rsid w:val="00C50FB6"/>
    <w:rsid w:val="00C51A29"/>
    <w:rsid w:val="00C57976"/>
    <w:rsid w:val="00C638E3"/>
    <w:rsid w:val="00C652B7"/>
    <w:rsid w:val="00C66509"/>
    <w:rsid w:val="00C676B9"/>
    <w:rsid w:val="00C70876"/>
    <w:rsid w:val="00C727EB"/>
    <w:rsid w:val="00C7678A"/>
    <w:rsid w:val="00C77A58"/>
    <w:rsid w:val="00C8052A"/>
    <w:rsid w:val="00C80700"/>
    <w:rsid w:val="00C815B7"/>
    <w:rsid w:val="00C82611"/>
    <w:rsid w:val="00C83643"/>
    <w:rsid w:val="00C8580F"/>
    <w:rsid w:val="00C8792E"/>
    <w:rsid w:val="00C87B8D"/>
    <w:rsid w:val="00C9181A"/>
    <w:rsid w:val="00C9240B"/>
    <w:rsid w:val="00C9248E"/>
    <w:rsid w:val="00C92B26"/>
    <w:rsid w:val="00C952AE"/>
    <w:rsid w:val="00CA03F6"/>
    <w:rsid w:val="00CA08B6"/>
    <w:rsid w:val="00CA15D1"/>
    <w:rsid w:val="00CA269C"/>
    <w:rsid w:val="00CA4FFF"/>
    <w:rsid w:val="00CA66AD"/>
    <w:rsid w:val="00CB029E"/>
    <w:rsid w:val="00CB1990"/>
    <w:rsid w:val="00CB31D5"/>
    <w:rsid w:val="00CB4B2A"/>
    <w:rsid w:val="00CB4F4E"/>
    <w:rsid w:val="00CB6FCD"/>
    <w:rsid w:val="00CB7AF8"/>
    <w:rsid w:val="00CC15C3"/>
    <w:rsid w:val="00CC191D"/>
    <w:rsid w:val="00CD1935"/>
    <w:rsid w:val="00CD25AA"/>
    <w:rsid w:val="00CD7246"/>
    <w:rsid w:val="00CD7EF9"/>
    <w:rsid w:val="00CE10BE"/>
    <w:rsid w:val="00CE110D"/>
    <w:rsid w:val="00CE232D"/>
    <w:rsid w:val="00CE44B8"/>
    <w:rsid w:val="00CE6937"/>
    <w:rsid w:val="00CF0218"/>
    <w:rsid w:val="00CF3A8B"/>
    <w:rsid w:val="00CF4FD7"/>
    <w:rsid w:val="00CF5812"/>
    <w:rsid w:val="00CF5EAB"/>
    <w:rsid w:val="00CF6B6B"/>
    <w:rsid w:val="00D00D16"/>
    <w:rsid w:val="00D13E8A"/>
    <w:rsid w:val="00D13F5A"/>
    <w:rsid w:val="00D174F8"/>
    <w:rsid w:val="00D17AEF"/>
    <w:rsid w:val="00D17FB1"/>
    <w:rsid w:val="00D2417D"/>
    <w:rsid w:val="00D25632"/>
    <w:rsid w:val="00D25D2E"/>
    <w:rsid w:val="00D27ECA"/>
    <w:rsid w:val="00D32701"/>
    <w:rsid w:val="00D37614"/>
    <w:rsid w:val="00D37FBD"/>
    <w:rsid w:val="00D422E3"/>
    <w:rsid w:val="00D44737"/>
    <w:rsid w:val="00D44D5B"/>
    <w:rsid w:val="00D45C7E"/>
    <w:rsid w:val="00D45F05"/>
    <w:rsid w:val="00D50BA4"/>
    <w:rsid w:val="00D520C1"/>
    <w:rsid w:val="00D56841"/>
    <w:rsid w:val="00D6031F"/>
    <w:rsid w:val="00D61A4A"/>
    <w:rsid w:val="00D622F7"/>
    <w:rsid w:val="00D62320"/>
    <w:rsid w:val="00D67220"/>
    <w:rsid w:val="00D701CB"/>
    <w:rsid w:val="00D70581"/>
    <w:rsid w:val="00D70724"/>
    <w:rsid w:val="00D74771"/>
    <w:rsid w:val="00D77F7D"/>
    <w:rsid w:val="00D80E2A"/>
    <w:rsid w:val="00D818B1"/>
    <w:rsid w:val="00D81F91"/>
    <w:rsid w:val="00D83524"/>
    <w:rsid w:val="00D86448"/>
    <w:rsid w:val="00D91C8A"/>
    <w:rsid w:val="00D91D2C"/>
    <w:rsid w:val="00D920DC"/>
    <w:rsid w:val="00D93A73"/>
    <w:rsid w:val="00D940D6"/>
    <w:rsid w:val="00D94D53"/>
    <w:rsid w:val="00D95BAB"/>
    <w:rsid w:val="00DA1368"/>
    <w:rsid w:val="00DA2048"/>
    <w:rsid w:val="00DA4739"/>
    <w:rsid w:val="00DA5505"/>
    <w:rsid w:val="00DA7BB0"/>
    <w:rsid w:val="00DB0385"/>
    <w:rsid w:val="00DB16ED"/>
    <w:rsid w:val="00DB368D"/>
    <w:rsid w:val="00DB3D28"/>
    <w:rsid w:val="00DB5D19"/>
    <w:rsid w:val="00DC37AF"/>
    <w:rsid w:val="00DC4056"/>
    <w:rsid w:val="00DC4EB9"/>
    <w:rsid w:val="00DD2BE0"/>
    <w:rsid w:val="00DD5E56"/>
    <w:rsid w:val="00DE23AA"/>
    <w:rsid w:val="00DE553D"/>
    <w:rsid w:val="00DE6079"/>
    <w:rsid w:val="00DF03D7"/>
    <w:rsid w:val="00DF1F2E"/>
    <w:rsid w:val="00DF2A9E"/>
    <w:rsid w:val="00DF4316"/>
    <w:rsid w:val="00DF4F15"/>
    <w:rsid w:val="00E03B68"/>
    <w:rsid w:val="00E1174F"/>
    <w:rsid w:val="00E12E65"/>
    <w:rsid w:val="00E14EA0"/>
    <w:rsid w:val="00E15C9D"/>
    <w:rsid w:val="00E1656F"/>
    <w:rsid w:val="00E21AC0"/>
    <w:rsid w:val="00E2229E"/>
    <w:rsid w:val="00E233E1"/>
    <w:rsid w:val="00E266D6"/>
    <w:rsid w:val="00E267E8"/>
    <w:rsid w:val="00E315E1"/>
    <w:rsid w:val="00E330C9"/>
    <w:rsid w:val="00E33AE4"/>
    <w:rsid w:val="00E348F8"/>
    <w:rsid w:val="00E353D2"/>
    <w:rsid w:val="00E35807"/>
    <w:rsid w:val="00E40428"/>
    <w:rsid w:val="00E4079C"/>
    <w:rsid w:val="00E4162C"/>
    <w:rsid w:val="00E41C50"/>
    <w:rsid w:val="00E426FA"/>
    <w:rsid w:val="00E44B5A"/>
    <w:rsid w:val="00E46E88"/>
    <w:rsid w:val="00E54ECF"/>
    <w:rsid w:val="00E57494"/>
    <w:rsid w:val="00E62CEA"/>
    <w:rsid w:val="00E73233"/>
    <w:rsid w:val="00E73DE6"/>
    <w:rsid w:val="00E76B80"/>
    <w:rsid w:val="00E808FF"/>
    <w:rsid w:val="00E868D6"/>
    <w:rsid w:val="00E902E5"/>
    <w:rsid w:val="00E90DE3"/>
    <w:rsid w:val="00E919B5"/>
    <w:rsid w:val="00E92D47"/>
    <w:rsid w:val="00E936D1"/>
    <w:rsid w:val="00E95E5A"/>
    <w:rsid w:val="00E96882"/>
    <w:rsid w:val="00EA19C3"/>
    <w:rsid w:val="00EA22A1"/>
    <w:rsid w:val="00EA3D03"/>
    <w:rsid w:val="00EA4821"/>
    <w:rsid w:val="00EA57CC"/>
    <w:rsid w:val="00EA6B2F"/>
    <w:rsid w:val="00EA7533"/>
    <w:rsid w:val="00EB209A"/>
    <w:rsid w:val="00EB5F04"/>
    <w:rsid w:val="00EB63AF"/>
    <w:rsid w:val="00EB7B50"/>
    <w:rsid w:val="00EC0285"/>
    <w:rsid w:val="00EC0FC5"/>
    <w:rsid w:val="00EC1A55"/>
    <w:rsid w:val="00EC3495"/>
    <w:rsid w:val="00EC36B8"/>
    <w:rsid w:val="00EC46E4"/>
    <w:rsid w:val="00EC76C5"/>
    <w:rsid w:val="00ED1F3D"/>
    <w:rsid w:val="00EE2730"/>
    <w:rsid w:val="00EE2C79"/>
    <w:rsid w:val="00EE39D9"/>
    <w:rsid w:val="00EF0C68"/>
    <w:rsid w:val="00EF20C8"/>
    <w:rsid w:val="00EF2465"/>
    <w:rsid w:val="00EF3DD5"/>
    <w:rsid w:val="00EF63BC"/>
    <w:rsid w:val="00EF6E23"/>
    <w:rsid w:val="00EF7208"/>
    <w:rsid w:val="00F06580"/>
    <w:rsid w:val="00F06F9E"/>
    <w:rsid w:val="00F107AF"/>
    <w:rsid w:val="00F11426"/>
    <w:rsid w:val="00F116DA"/>
    <w:rsid w:val="00F120B2"/>
    <w:rsid w:val="00F12A13"/>
    <w:rsid w:val="00F14654"/>
    <w:rsid w:val="00F15EC4"/>
    <w:rsid w:val="00F21057"/>
    <w:rsid w:val="00F23064"/>
    <w:rsid w:val="00F23351"/>
    <w:rsid w:val="00F23570"/>
    <w:rsid w:val="00F24909"/>
    <w:rsid w:val="00F267FC"/>
    <w:rsid w:val="00F30453"/>
    <w:rsid w:val="00F317BA"/>
    <w:rsid w:val="00F31BEF"/>
    <w:rsid w:val="00F32583"/>
    <w:rsid w:val="00F34786"/>
    <w:rsid w:val="00F35878"/>
    <w:rsid w:val="00F37438"/>
    <w:rsid w:val="00F40D1C"/>
    <w:rsid w:val="00F454E2"/>
    <w:rsid w:val="00F47FA6"/>
    <w:rsid w:val="00F53772"/>
    <w:rsid w:val="00F60618"/>
    <w:rsid w:val="00F628E8"/>
    <w:rsid w:val="00F635BD"/>
    <w:rsid w:val="00F636E7"/>
    <w:rsid w:val="00F669B0"/>
    <w:rsid w:val="00F6759C"/>
    <w:rsid w:val="00F67959"/>
    <w:rsid w:val="00F72263"/>
    <w:rsid w:val="00F7310B"/>
    <w:rsid w:val="00F7606C"/>
    <w:rsid w:val="00F83FEC"/>
    <w:rsid w:val="00F847E4"/>
    <w:rsid w:val="00F84996"/>
    <w:rsid w:val="00F875B5"/>
    <w:rsid w:val="00F87D24"/>
    <w:rsid w:val="00F90C65"/>
    <w:rsid w:val="00F9275C"/>
    <w:rsid w:val="00F94FF8"/>
    <w:rsid w:val="00F9601D"/>
    <w:rsid w:val="00FA1FDC"/>
    <w:rsid w:val="00FA2B2F"/>
    <w:rsid w:val="00FA594F"/>
    <w:rsid w:val="00FB08AC"/>
    <w:rsid w:val="00FB322C"/>
    <w:rsid w:val="00FB3D86"/>
    <w:rsid w:val="00FB6EEB"/>
    <w:rsid w:val="00FB6EFB"/>
    <w:rsid w:val="00FC07F0"/>
    <w:rsid w:val="00FC3DED"/>
    <w:rsid w:val="00FC584D"/>
    <w:rsid w:val="00FC6253"/>
    <w:rsid w:val="00FC6EF7"/>
    <w:rsid w:val="00FC7AA9"/>
    <w:rsid w:val="00FD43A9"/>
    <w:rsid w:val="00FD4919"/>
    <w:rsid w:val="00FD70DD"/>
    <w:rsid w:val="00FE034E"/>
    <w:rsid w:val="00FE2236"/>
    <w:rsid w:val="00FE4192"/>
    <w:rsid w:val="00FE5999"/>
    <w:rsid w:val="00FE61CF"/>
    <w:rsid w:val="00FE65F3"/>
    <w:rsid w:val="00FF0316"/>
    <w:rsid w:val="00FF10DC"/>
    <w:rsid w:val="00FF13CB"/>
    <w:rsid w:val="00FF2919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033B7"/>
  <w15:docId w15:val="{830B3309-3027-4EEE-A62C-4C5930BD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9695B"/>
    <w:rPr>
      <w:rFonts w:ascii="DejaVu Sans" w:eastAsia="DejaVu Sans" w:hAnsi="DejaVu Sans" w:cs="DejaVu Sans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60"/>
      <w:outlineLvl w:val="0"/>
    </w:pPr>
  </w:style>
  <w:style w:type="paragraph" w:styleId="Nagwek2">
    <w:name w:val="heading 2"/>
    <w:basedOn w:val="Normalny"/>
    <w:uiPriority w:val="1"/>
    <w:qFormat/>
    <w:pPr>
      <w:spacing w:line="228" w:lineRule="exact"/>
      <w:ind w:left="2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7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Punkt 1.1,Sl_Akapit z listą,A_wyliczenie,K-P_odwolanie,Akapit z listą5,maz_wyliczenie,opis dzialania,Akapit z listą2,Podsis rysunku,L1,Numerowanie,Akapit z listą 1,Akapit z listą BS,Kolorowa lista — akcent 11,lp1,Preambuła,CP-UC,Dot p"/>
    <w:basedOn w:val="Normalny"/>
    <w:link w:val="AkapitzlistZnak"/>
    <w:uiPriority w:val="1"/>
    <w:qFormat/>
    <w:pPr>
      <w:ind w:left="576" w:hanging="361"/>
    </w:pPr>
  </w:style>
  <w:style w:type="paragraph" w:customStyle="1" w:styleId="TableParagraph">
    <w:name w:val="Table Paragraph"/>
    <w:basedOn w:val="Normalny"/>
    <w:uiPriority w:val="1"/>
    <w:qFormat/>
    <w:pPr>
      <w:ind w:left="88"/>
    </w:pPr>
  </w:style>
  <w:style w:type="paragraph" w:styleId="Nagwek">
    <w:name w:val="header"/>
    <w:basedOn w:val="Normalny"/>
    <w:link w:val="Nagwek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9CA"/>
    <w:rPr>
      <w:rFonts w:ascii="DejaVu Sans" w:eastAsia="DejaVu Sans" w:hAnsi="DejaVu Sans" w:cs="DejaVu San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9CA"/>
    <w:rPr>
      <w:rFonts w:ascii="DejaVu Sans" w:eastAsia="DejaVu Sans" w:hAnsi="DejaVu Sans" w:cs="DejaVu Sans"/>
      <w:lang w:val="pl-PL"/>
    </w:rPr>
  </w:style>
  <w:style w:type="character" w:styleId="Hipercze">
    <w:name w:val="Hyperlink"/>
    <w:basedOn w:val="Domylnaczcionkaakapitu"/>
    <w:uiPriority w:val="99"/>
    <w:unhideWhenUsed/>
    <w:rsid w:val="003F2517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695B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695B"/>
    <w:rPr>
      <w:rFonts w:ascii="Calibri" w:eastAsia="Calibri" w:hAnsi="Calibri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9695B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9695B"/>
    <w:rPr>
      <w:rFonts w:ascii="Calibri" w:eastAsia="Calibri" w:hAnsi="Calibri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695B"/>
    <w:rPr>
      <w:rFonts w:ascii="DejaVu Sans" w:eastAsia="DejaVu Sans" w:hAnsi="DejaVu Sans" w:cs="DejaVu Sans"/>
      <w:sz w:val="20"/>
      <w:szCs w:val="20"/>
      <w:lang w:val="pl-PL"/>
    </w:rPr>
  </w:style>
  <w:style w:type="table" w:customStyle="1" w:styleId="ITableGrid-uwaga1">
    <w:name w:val="ITable Grid-uwaga1"/>
    <w:basedOn w:val="Standardowy"/>
    <w:next w:val="Tabela-Siatka"/>
    <w:uiPriority w:val="39"/>
    <w:rsid w:val="00A60BEC"/>
    <w:pPr>
      <w:widowControl/>
      <w:autoSpaceDE/>
      <w:autoSpaceDN/>
    </w:pPr>
    <w:rPr>
      <w:rFonts w:ascii="Calibri" w:eastAsia="Calibri" w:hAnsi="Calibri" w:cs="Times New Roman"/>
      <w:color w:val="00000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,Sl_Akapit z listą Znak,A_wyliczenie Znak,K-P_odwolanie Znak,Akapit z listą5 Znak,maz_wyliczenie Znak,opis dzialania Znak,Akapit z listą2 Znak,Podsis rysunku Znak,L1 Znak,Numerowanie Znak,Akapit z listą 1 Znak,lp1 Znak"/>
    <w:link w:val="Akapitzlist"/>
    <w:uiPriority w:val="34"/>
    <w:qFormat/>
    <w:locked/>
    <w:rsid w:val="00D17FB1"/>
    <w:rPr>
      <w:rFonts w:ascii="DejaVu Sans" w:eastAsia="DejaVu Sans" w:hAnsi="DejaVu Sans" w:cs="DejaVu Sans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F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FB1"/>
    <w:rPr>
      <w:rFonts w:ascii="DejaVu Sans" w:eastAsia="DejaVu Sans" w:hAnsi="DejaVu Sans" w:cs="DejaVu San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FB1"/>
    <w:rPr>
      <w:rFonts w:ascii="DejaVu Sans" w:eastAsia="DejaVu Sans" w:hAnsi="DejaVu Sans" w:cs="DejaVu Sans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17FB1"/>
    <w:pPr>
      <w:widowControl/>
      <w:autoSpaceDE/>
      <w:autoSpaceDN/>
    </w:pPr>
    <w:rPr>
      <w:rFonts w:ascii="DejaVu Sans" w:eastAsia="DejaVu Sans" w:hAnsi="DejaVu Sans" w:cs="DejaVu San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F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B1"/>
    <w:rPr>
      <w:rFonts w:ascii="Tahoma" w:eastAsia="DejaVu Sans" w:hAnsi="Tahoma" w:cs="Tahoma"/>
      <w:sz w:val="16"/>
      <w:szCs w:val="16"/>
      <w:lang w:val="pl-PL"/>
    </w:rPr>
  </w:style>
  <w:style w:type="paragraph" w:styleId="Lista4">
    <w:name w:val="List 4"/>
    <w:basedOn w:val="Normalny"/>
    <w:uiPriority w:val="99"/>
    <w:unhideWhenUsed/>
    <w:rsid w:val="00DF4F15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6835A9"/>
  </w:style>
  <w:style w:type="paragraph" w:customStyle="1" w:styleId="zorro">
    <w:name w:val="zorro"/>
    <w:basedOn w:val="Normalny"/>
    <w:link w:val="zorroZnak"/>
    <w:uiPriority w:val="1"/>
    <w:qFormat/>
    <w:rsid w:val="0013428B"/>
    <w:pPr>
      <w:tabs>
        <w:tab w:val="left" w:pos="748"/>
      </w:tabs>
      <w:spacing w:line="228" w:lineRule="exact"/>
      <w:ind w:left="57" w:firstLine="170"/>
    </w:pPr>
    <w:rPr>
      <w:rFonts w:ascii="DejaVu Serif" w:hAnsi="DejaVu Serif"/>
      <w:b/>
      <w:w w:val="85"/>
      <w:sz w:val="20"/>
    </w:rPr>
  </w:style>
  <w:style w:type="paragraph" w:customStyle="1" w:styleId="Bigben">
    <w:name w:val="Bigben"/>
    <w:basedOn w:val="Akapitzlist"/>
    <w:link w:val="BigbenZnak"/>
    <w:uiPriority w:val="1"/>
    <w:qFormat/>
    <w:rsid w:val="005E3F15"/>
    <w:pPr>
      <w:numPr>
        <w:ilvl w:val="7"/>
        <w:numId w:val="1"/>
      </w:numPr>
      <w:spacing w:after="120"/>
      <w:ind w:left="924"/>
      <w:jc w:val="both"/>
    </w:pPr>
  </w:style>
  <w:style w:type="character" w:customStyle="1" w:styleId="zorroZnak">
    <w:name w:val="zorro Znak"/>
    <w:basedOn w:val="Domylnaczcionkaakapitu"/>
    <w:link w:val="zorro"/>
    <w:uiPriority w:val="1"/>
    <w:rsid w:val="0013428B"/>
    <w:rPr>
      <w:rFonts w:ascii="DejaVu Serif" w:eastAsia="DejaVu Sans" w:hAnsi="DejaVu Serif" w:cs="DejaVu Sans"/>
      <w:b/>
      <w:w w:val="85"/>
      <w:sz w:val="20"/>
      <w:lang w:val="pl-PL"/>
    </w:rPr>
  </w:style>
  <w:style w:type="character" w:customStyle="1" w:styleId="BigbenZnak">
    <w:name w:val="Bigben Znak"/>
    <w:basedOn w:val="AkapitzlistZnak"/>
    <w:link w:val="Bigben"/>
    <w:uiPriority w:val="1"/>
    <w:rsid w:val="005E3F15"/>
    <w:rPr>
      <w:rFonts w:ascii="DejaVu Sans" w:eastAsia="DejaVu Sans" w:hAnsi="DejaVu Sans" w:cs="DejaVu Sans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2B3"/>
    <w:rPr>
      <w:color w:val="605E5C"/>
      <w:shd w:val="clear" w:color="auto" w:fill="E1DFDD"/>
    </w:rPr>
  </w:style>
  <w:style w:type="paragraph" w:customStyle="1" w:styleId="Default">
    <w:name w:val="Default"/>
    <w:rsid w:val="00030BC3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625231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D00D16"/>
    <w:rPr>
      <w:rFonts w:ascii="DejaVu Sans" w:eastAsia="DejaVu Sans" w:hAnsi="DejaVu Sans" w:cs="DejaVu Sans"/>
      <w:lang w:val="pl-PL"/>
    </w:rPr>
  </w:style>
  <w:style w:type="paragraph" w:styleId="NormalnyWeb">
    <w:name w:val="Normal (Web)"/>
    <w:basedOn w:val="Normalny"/>
    <w:uiPriority w:val="99"/>
    <w:unhideWhenUsed/>
    <w:rsid w:val="001B0E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2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2B8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2B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F1764"/>
    <w:rPr>
      <w:i/>
      <w:iCs/>
    </w:rPr>
  </w:style>
  <w:style w:type="paragraph" w:customStyle="1" w:styleId="pf0">
    <w:name w:val="pf0"/>
    <w:basedOn w:val="Normalny"/>
    <w:rsid w:val="009B40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E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ED2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ED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78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cf11">
    <w:name w:val="cf11"/>
    <w:basedOn w:val="Domylnaczcionkaakapitu"/>
    <w:rsid w:val="00BE79E3"/>
    <w:rPr>
      <w:rFonts w:ascii="Segoe UI" w:hAnsi="Segoe UI" w:cs="Segoe UI" w:hint="default"/>
      <w:sz w:val="18"/>
      <w:szCs w:val="18"/>
    </w:rPr>
  </w:style>
  <w:style w:type="numbering" w:customStyle="1" w:styleId="Biecalista1">
    <w:name w:val="Bieżąca lista1"/>
    <w:uiPriority w:val="99"/>
    <w:rsid w:val="00EF720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56D9-52D8-49ED-8AFC-222CC186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mierzyński Wiesław</dc:creator>
  <cp:keywords>projekt</cp:keywords>
  <dc:description/>
  <cp:lastModifiedBy>Woźniak Michał</cp:lastModifiedBy>
  <cp:revision>3</cp:revision>
  <cp:lastPrinted>2024-09-25T09:06:00Z</cp:lastPrinted>
  <dcterms:created xsi:type="dcterms:W3CDTF">2026-02-25T13:13:00Z</dcterms:created>
  <dcterms:modified xsi:type="dcterms:W3CDTF">2026-02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PDFfiller</vt:lpwstr>
  </property>
  <property fmtid="{D5CDD505-2E9C-101B-9397-08002B2CF9AE}" pid="4" name="LastSaved">
    <vt:filetime>2022-01-25T00:00:00Z</vt:filetime>
  </property>
</Properties>
</file>